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1556" w14:textId="112F46B3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ДЛОВСКОЙ ОБЛАСТИ</w:t>
      </w:r>
    </w:p>
    <w:p w14:paraId="42B786D8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14:paraId="15BCD706" w14:textId="4CBC8738" w:rsidR="00C55877" w:rsidRPr="00C55877" w:rsidRDefault="00151C3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5877"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УРАЛЬ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91D0C2" w14:textId="07C834BB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ПОУ СО 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К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025234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1889C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6A7EE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93DF3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E7969A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</w:t>
      </w:r>
    </w:p>
    <w:p w14:paraId="6B896650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14:paraId="1126F923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060C0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FC5F99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C2CBF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783DDE" w14:textId="77777777" w:rsidR="006551EF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B3EE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</w:t>
      </w:r>
      <w:r w:rsid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НЛАЙН-СЕРВИСА </w:t>
      </w:r>
    </w:p>
    <w:p w14:paraId="119EEF23" w14:textId="506BD7AE" w:rsidR="006551EF" w:rsidRDefault="006551E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ФИША МЕРОПРИЯТИЙ</w:t>
      </w: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. КАМЕНСК-УРАЛЬСКИЙ</w:t>
      </w:r>
    </w:p>
    <w:p w14:paraId="6CF4EB1E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ительная записка</w:t>
      </w:r>
    </w:p>
    <w:p w14:paraId="0AECBF29" w14:textId="29D899B5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П.09.02.07.01.</w:t>
      </w:r>
      <w:r w:rsidRPr="0068366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401.</w:t>
      </w:r>
      <w:r w:rsidR="004B3EEA" w:rsidRPr="0068366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211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Start"/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6836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ПЗ</w:t>
      </w:r>
      <w:proofErr w:type="gramEnd"/>
    </w:p>
    <w:p w14:paraId="376E3E12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пломный проект</w:t>
      </w:r>
    </w:p>
    <w:p w14:paraId="1B4FF888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FE318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94"/>
      </w:tblGrid>
      <w:tr w:rsidR="00C55877" w:rsidRPr="00C55877" w14:paraId="66673DEC" w14:textId="77777777" w:rsidTr="005A78D3">
        <w:trPr>
          <w:trHeight w:val="204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EE3C1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14:paraId="2D34498B" w14:textId="2A98D1D8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  <w:p w14:paraId="49F61896" w14:textId="302FC120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а Е. Р.</w:t>
            </w:r>
          </w:p>
          <w:p w14:paraId="011A0A16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1AE6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14:paraId="5E8D93E4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6F86A3" w14:textId="7011E2CC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ня</w:t>
            </w: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98D223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C55877" w:rsidRPr="00C55877" w14:paraId="1B43543E" w14:textId="77777777" w:rsidTr="005A78D3">
        <w:trPr>
          <w:trHeight w:val="147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F76A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</w:t>
            </w:r>
          </w:p>
          <w:p w14:paraId="4938B2E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Ганжа И.Н.</w:t>
            </w:r>
          </w:p>
          <w:p w14:paraId="1F34ED0A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66249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экономической части</w:t>
            </w:r>
          </w:p>
          <w:p w14:paraId="74A5798F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щикова</w:t>
            </w:r>
            <w:proofErr w:type="spellEnd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  <w:p w14:paraId="0B356A80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 </w:t>
            </w:r>
          </w:p>
        </w:tc>
      </w:tr>
    </w:tbl>
    <w:p w14:paraId="01039AA8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50C121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DB4E7" w14:textId="77777777" w:rsidR="00083B87" w:rsidRPr="005F7AFB" w:rsidRDefault="00083B87" w:rsidP="00A45668">
      <w:pPr>
        <w:spacing w:line="276" w:lineRule="auto"/>
        <w:rPr>
          <w:rFonts w:ascii="Times New Roman" w:hAnsi="Times New Roman" w:cs="Times New Roman"/>
        </w:rPr>
        <w:sectPr w:rsidR="00083B87" w:rsidRPr="005F7AF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25590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1E3CE" w14:textId="07754D75" w:rsidR="008E1073" w:rsidRPr="00C569F8" w:rsidRDefault="00D72C54" w:rsidP="0068366C">
          <w:pPr>
            <w:pStyle w:val="afa"/>
            <w:ind w:firstLine="0"/>
            <w:rPr>
              <w:rFonts w:cs="Times New Roman"/>
              <w:szCs w:val="28"/>
            </w:rPr>
          </w:pPr>
          <w:r w:rsidRPr="00C569F8">
            <w:rPr>
              <w:rFonts w:cs="Times New Roman"/>
              <w:szCs w:val="28"/>
            </w:rPr>
            <w:t>СОДЕРЖАНИЕ</w:t>
          </w:r>
        </w:p>
        <w:p w14:paraId="305EA2E4" w14:textId="291C5B47" w:rsidR="00CB006A" w:rsidRPr="00CB006A" w:rsidRDefault="00410EC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CB006A">
            <w:rPr>
              <w:sz w:val="28"/>
              <w:szCs w:val="28"/>
            </w:rPr>
            <w:fldChar w:fldCharType="begin"/>
          </w:r>
          <w:r w:rsidR="008E1073" w:rsidRPr="00CB006A">
            <w:rPr>
              <w:sz w:val="28"/>
              <w:szCs w:val="28"/>
            </w:rPr>
            <w:instrText xml:space="preserve"> TOC \o "1-3" \h \z \u </w:instrText>
          </w:r>
          <w:r w:rsidRPr="00CB006A">
            <w:rPr>
              <w:sz w:val="28"/>
              <w:szCs w:val="28"/>
            </w:rPr>
            <w:fldChar w:fldCharType="separate"/>
          </w:r>
          <w:hyperlink w:anchor="_Toc196725140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ВВЕД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0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3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C9D6" w14:textId="099C9158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1" w:history="1">
            <w:r w:rsidRPr="00CB006A">
              <w:rPr>
                <w:rStyle w:val="aa"/>
                <w:noProof/>
                <w:sz w:val="28"/>
                <w:szCs w:val="28"/>
              </w:rPr>
              <w:t>1 АНАЛИТИЧЕСКАЯ ЧАСТЬ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41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FBBF" w14:textId="0BE91908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2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2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A288" w14:textId="410A453A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3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исание организационной структуры предприяти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3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1492" w14:textId="586E298F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4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писание объекта автоматиз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4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04B9" w14:textId="727BD140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5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строение модели «Как есть» для основного бизнес-процесса объекта автоматиз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5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0552" w14:textId="5F76055D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6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Постановка задач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6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50C02" w14:textId="493A305F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7" w:history="1">
            <w:r w:rsidRPr="00CB006A">
              <w:rPr>
                <w:rStyle w:val="aa"/>
                <w:noProof/>
                <w:sz w:val="28"/>
                <w:szCs w:val="28"/>
              </w:rPr>
              <w:t>2 ПРОЕКТНАЯ ЧАСТЬ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47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6DCF" w14:textId="61B3485D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8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остроение модели «Как будет»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8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8A2B" w14:textId="1290A6C8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9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боснование технологических решений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9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8A03" w14:textId="37B4F960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0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серверной части программного модул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0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4844" w14:textId="76F283FB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1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и разработка клиентской части программного модул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1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34DD" w14:textId="5F4630A5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2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Алгоритм внедрения программного модуля в бизнес-процесс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2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EC28" w14:textId="5379DB19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3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Условия эксплуат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3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ADA0" w14:textId="3BEE4091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4" w:history="1">
            <w:r w:rsidRPr="00CB006A">
              <w:rPr>
                <w:rStyle w:val="aa"/>
                <w:noProof/>
                <w:sz w:val="28"/>
                <w:szCs w:val="28"/>
              </w:rPr>
              <w:t>3 РАСЧЕТ СТОИМОСТИ РАЗРАБОТКИ ПРОГРАММНОГО МОДУЛЯ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4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6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869A" w14:textId="425B6F56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5" w:history="1">
            <w:r w:rsidRPr="00CB006A">
              <w:rPr>
                <w:rStyle w:val="aa"/>
                <w:noProof/>
                <w:sz w:val="28"/>
                <w:szCs w:val="28"/>
              </w:rPr>
              <w:t>4 ОРГАНИЗАЦИЯ РАБОЧЕГО МЕСТА И ОХРАНА ТРУДА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5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7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5939F" w14:textId="267244CE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6" w:history="1">
            <w:r w:rsidRPr="00CB006A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6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8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EDCA" w14:textId="44C64FDA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7" w:history="1">
            <w:r w:rsidRPr="00CB006A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7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9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2C9C" w14:textId="3980AC4E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8" w:history="1">
            <w:r w:rsidRPr="00CB006A">
              <w:rPr>
                <w:rStyle w:val="aa"/>
                <w:noProof/>
                <w:sz w:val="28"/>
                <w:szCs w:val="28"/>
              </w:rPr>
              <w:t>ПРИЛОЖЕНИЕ А. ТЕХНИЧЕСКОЕ ЗАДАНИЕ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8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10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D8778" w14:textId="4A91EC90" w:rsidR="009B2D38" w:rsidRPr="00A45668" w:rsidRDefault="00410ECA" w:rsidP="00CB006A">
          <w:pPr>
            <w:spacing w:after="0" w:line="276" w:lineRule="auto"/>
            <w:jc w:val="both"/>
          </w:pPr>
          <w:r w:rsidRPr="00CB0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2C41D" w14:textId="2D19E2FB" w:rsidR="00083B87" w:rsidRPr="00F9179F" w:rsidRDefault="004B3EEA" w:rsidP="00A45668">
      <w:pPr>
        <w:tabs>
          <w:tab w:val="left" w:pos="1590"/>
        </w:tabs>
        <w:spacing w:line="276" w:lineRule="auto"/>
        <w:rPr>
          <w:rFonts w:ascii="Times New Roman" w:hAnsi="Times New Roman" w:cs="Times New Roman"/>
        </w:rPr>
        <w:sectPr w:rsidR="00083B87" w:rsidRPr="00F9179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179F">
        <w:rPr>
          <w:rFonts w:ascii="Times New Roman" w:hAnsi="Times New Roman" w:cs="Times New Roman"/>
        </w:rPr>
        <w:t>`</w:t>
      </w:r>
    </w:p>
    <w:p w14:paraId="51CA54B8" w14:textId="61E5F796" w:rsidR="00457B93" w:rsidRPr="00CE7EA3" w:rsidRDefault="008E1073" w:rsidP="00383566">
      <w:pPr>
        <w:pStyle w:val="1"/>
        <w:spacing w:before="120" w:after="120"/>
        <w:ind w:firstLine="0"/>
      </w:pPr>
      <w:bookmarkStart w:id="0" w:name="_Toc196725140"/>
      <w:r w:rsidRPr="0068366C">
        <w:lastRenderedPageBreak/>
        <w:t>ВВЕДЕНИЕ</w:t>
      </w:r>
      <w:bookmarkEnd w:id="0"/>
    </w:p>
    <w:p w14:paraId="7E03AB44" w14:textId="77777777" w:rsidR="00925453" w:rsidRPr="00925453" w:rsidRDefault="0092545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Актуальность информационных технологий в современном мире невозможно переоценить. В условиях стремительного развития цифровых сервисов и роста интереса к культурным мероприятиям необходимость централизованного доступа к информации о событиях становится критически важной. В частности, для жителей и гостей города Каменск-Уральский актуальной задачей является удобный поиск, бронирование билетов и получение актуальных данных о мероприятиях в музеях, театрах, кинотеатрах, концертных площадках и других культурных учреждениях.</w:t>
      </w:r>
    </w:p>
    <w:p w14:paraId="545858B7" w14:textId="01196E54" w:rsidR="00CE7EA3" w:rsidRPr="00925453" w:rsidRDefault="0092545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 xml:space="preserve">Разработка веб-приложения "Афиша Каменска-Уральского" направлена на решение нескольких важных задач. Во-первых, система позволит автоматизировать процесс информирования о мероприятиях, избавив учреждения культуры от необходимости дублировать информацию на разных площадках. Во-вторых, интеграция функции онлайн-бронирования билетов значительно упростит процесс их приобретения для посетителей. В-третьих, сервис будет способствовать увеличению аудитории мероприятий за счет удобного поиска и системы уведомлений о интересующих событиях. </w:t>
      </w:r>
      <w:r w:rsidR="00CE7EA3" w:rsidRPr="00925453">
        <w:rPr>
          <w:color w:val="000000"/>
          <w:sz w:val="28"/>
          <w:szCs w:val="28"/>
        </w:rPr>
        <w:t>Таким образом, внедрение веб-приложений имеет явные преимущества и становится более чем актуальным для компаний, заинтересованных в повышении своей эффективности. </w:t>
      </w:r>
    </w:p>
    <w:p w14:paraId="3F279B0E" w14:textId="77777777" w:rsidR="00925453" w:rsidRPr="00925453" w:rsidRDefault="0092545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 xml:space="preserve">Целью данного дипломного проекта является разработка веб-сервиса, которое станет единой точкой доступа к информации о культурных событиях города, с использованием современных средств, таких как MS Visual Studio Code. Созданное приложение должно соответствовать действующим стандартам информационных технологий, интегрироваться с существующими процессами и системами компании, а также полностью соответствовать требованиям заказчика, что в конечном итоге обеспечит удовлетворение его потребностей и ожиданий. </w:t>
      </w:r>
    </w:p>
    <w:p w14:paraId="0F7EC9ED" w14:textId="77777777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Для достижения поставленной цели необходимо решить ряд задач, которые помогут структурировать процесс разработки и определить ключевые направления работы над проектом. </w:t>
      </w:r>
    </w:p>
    <w:p w14:paraId="0E154D5C" w14:textId="12B7E555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1. Проанализировать предметную область. Для начала необходимо изучить текущие бизнес-</w:t>
      </w:r>
      <w:proofErr w:type="gramStart"/>
      <w:r w:rsidRPr="00925453">
        <w:rPr>
          <w:color w:val="000000"/>
          <w:sz w:val="28"/>
          <w:szCs w:val="28"/>
        </w:rPr>
        <w:t xml:space="preserve">процессы, </w:t>
      </w:r>
      <w:r w:rsidR="00925453" w:rsidRPr="00925453">
        <w:rPr>
          <w:color w:val="000000"/>
          <w:sz w:val="28"/>
          <w:szCs w:val="28"/>
        </w:rPr>
        <w:t> изучить</w:t>
      </w:r>
      <w:proofErr w:type="gramEnd"/>
      <w:r w:rsidR="00925453" w:rsidRPr="00925453">
        <w:rPr>
          <w:color w:val="000000"/>
          <w:sz w:val="28"/>
          <w:szCs w:val="28"/>
        </w:rPr>
        <w:t xml:space="preserve"> потребности целевой аудитории, существующие аналоги и особенности работы культурных учреждений города</w:t>
      </w:r>
      <w:r w:rsidRPr="00925453">
        <w:rPr>
          <w:color w:val="000000"/>
          <w:sz w:val="28"/>
          <w:szCs w:val="28"/>
        </w:rPr>
        <w:t>. </w:t>
      </w:r>
    </w:p>
    <w:p w14:paraId="6245881A" w14:textId="33FA5B9B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2. Построить модель «</w:t>
      </w:r>
      <w:r w:rsidR="00BD06EC">
        <w:rPr>
          <w:color w:val="000000"/>
          <w:sz w:val="28"/>
          <w:szCs w:val="28"/>
        </w:rPr>
        <w:t>Как есть</w:t>
      </w:r>
      <w:r w:rsidRPr="00925453">
        <w:rPr>
          <w:color w:val="000000"/>
          <w:sz w:val="28"/>
          <w:szCs w:val="28"/>
        </w:rPr>
        <w:t xml:space="preserve">» для бизнес-процесса. Эта задача подразумевает создание визуальной модели текущих процессов, позволяющей </w:t>
      </w:r>
      <w:r w:rsidRPr="00925453">
        <w:rPr>
          <w:color w:val="000000"/>
          <w:sz w:val="28"/>
          <w:szCs w:val="28"/>
        </w:rPr>
        <w:lastRenderedPageBreak/>
        <w:t>наглядно определить существующие проблемы и области для улучшения. Такая модель станет основой для дальнейших доработок. </w:t>
      </w:r>
    </w:p>
    <w:p w14:paraId="20834ACD" w14:textId="4DAE19AB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3. Построить модель «</w:t>
      </w:r>
      <w:r w:rsidR="00277034">
        <w:rPr>
          <w:color w:val="000000"/>
          <w:sz w:val="28"/>
          <w:szCs w:val="28"/>
        </w:rPr>
        <w:t>КАК ЕСТЬ</w:t>
      </w:r>
      <w:r w:rsidRPr="00925453">
        <w:rPr>
          <w:color w:val="000000"/>
          <w:sz w:val="28"/>
          <w:szCs w:val="28"/>
        </w:rPr>
        <w:t>» для бизнес-процесса. На основе анализа модель «</w:t>
      </w:r>
      <w:r w:rsidR="00277034">
        <w:rPr>
          <w:color w:val="000000"/>
          <w:sz w:val="28"/>
          <w:szCs w:val="28"/>
        </w:rPr>
        <w:t>КАК ЕСТЬ</w:t>
      </w:r>
      <w:r w:rsidRPr="00925453">
        <w:rPr>
          <w:color w:val="000000"/>
          <w:sz w:val="28"/>
          <w:szCs w:val="28"/>
        </w:rPr>
        <w:t>» будет отражать идеальный вариант бизнес-процессов после внедрения веб-приложения, что позволит более четко понять, каковы будут ожидаемые результаты и преимущества от автоматизации. </w:t>
      </w:r>
    </w:p>
    <w:p w14:paraId="67D96FE4" w14:textId="77777777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4. Спроектировать базу данных веб-приложения. Неотъемлемой частью системы станет база данных, необходимая для надежного хранения и обработки информации. Важно создать структуру, которая обеспечит эффективность и скорость работы с данными. </w:t>
      </w:r>
    </w:p>
    <w:p w14:paraId="1BA65A5E" w14:textId="77777777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5. Спроектировать интерфейс веб-приложения. Интерфейс – это то, с чем будут работать конечные пользователи. Поэтому необходимо создать интуитивно понятный и удобный для использования интерфейс, который будет отвечать всем современным требованиям. </w:t>
      </w:r>
    </w:p>
    <w:p w14:paraId="57E58823" w14:textId="654726BF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6. Разработать веб-приложени</w:t>
      </w:r>
      <w:r w:rsidR="00277034">
        <w:rPr>
          <w:color w:val="000000"/>
          <w:sz w:val="28"/>
          <w:szCs w:val="28"/>
        </w:rPr>
        <w:t xml:space="preserve">е. </w:t>
      </w:r>
      <w:r w:rsidRPr="00925453">
        <w:rPr>
          <w:color w:val="000000"/>
          <w:sz w:val="28"/>
          <w:szCs w:val="28"/>
        </w:rPr>
        <w:t>На этом этапе произойдет непосредственная реализация задуманного, включая написание кода и тестирование отдельных функциональных компонентов приложения. </w:t>
      </w:r>
    </w:p>
    <w:p w14:paraId="1BA48534" w14:textId="77777777" w:rsidR="00CE7EA3" w:rsidRPr="00925453" w:rsidRDefault="00CE7EA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7. Провести тестирование разработанного веб-приложения. Эта задача позволит выявить возможные ошибки и недочеты в работе приложения, а также подтвердить его соответствие заявленным требованиям и качественным стандартам. </w:t>
      </w:r>
    </w:p>
    <w:p w14:paraId="72848C08" w14:textId="0EC3321D" w:rsidR="00925453" w:rsidRPr="00925453" w:rsidRDefault="00925453" w:rsidP="0038356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Таким образом, данный проект направлен на создание современного онлайн-сервиса "Афиша Каменска-Уральского", который станет важным инструментом для развития культурной жизни города. Ожидается, что внедрение этого веб-приложения позволит значительно улучшить информированность жителей о мероприятиях, упростит процесс бронирования билетов и повысит посещаемость культурных событий.</w:t>
      </w:r>
    </w:p>
    <w:p w14:paraId="761F6913" w14:textId="61FD1181" w:rsidR="0068366C" w:rsidRDefault="0068366C" w:rsidP="00CE7EA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54084B" w14:textId="77777777" w:rsidR="0068366C" w:rsidRDefault="0068366C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E81B30F" w14:textId="41DD3C03" w:rsidR="0082286E" w:rsidRPr="0068366C" w:rsidRDefault="00B14C4A" w:rsidP="00383566">
      <w:pPr>
        <w:pStyle w:val="1"/>
        <w:spacing w:after="120"/>
        <w:ind w:firstLine="0"/>
      </w:pPr>
      <w:bookmarkStart w:id="1" w:name="_Toc196725141"/>
      <w:r w:rsidRPr="0068366C">
        <w:lastRenderedPageBreak/>
        <w:t>1 АНАЛИТИЧЕСКАЯ ЧАСТЬ</w:t>
      </w:r>
      <w:bookmarkEnd w:id="1"/>
    </w:p>
    <w:p w14:paraId="5D5EDD65" w14:textId="77777777" w:rsidR="00457B93" w:rsidRPr="00CB006A" w:rsidRDefault="00B14C4A" w:rsidP="00383566">
      <w:pPr>
        <w:pStyle w:val="2"/>
        <w:spacing w:before="0" w:after="12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2" w:name="_Toc196725142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1.1 Описание предметной области</w:t>
      </w:r>
      <w:bookmarkEnd w:id="2"/>
    </w:p>
    <w:p w14:paraId="5BC9ED3A" w14:textId="77777777" w:rsidR="00301006" w:rsidRDefault="009D7375" w:rsidP="00277034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 xml:space="preserve">Предметная область данного проекта охватывает создание веб-приложения, которое станет централизованным источником информации о культурных, развлекательных и общественных мероприятиях в городе Каменск-Уральский. </w:t>
      </w:r>
    </w:p>
    <w:p w14:paraId="3768525C" w14:textId="77777777" w:rsidR="00301006" w:rsidRPr="00301006" w:rsidRDefault="00301006" w:rsidP="0030100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01006">
        <w:rPr>
          <w:color w:val="000000"/>
          <w:sz w:val="28"/>
          <w:szCs w:val="28"/>
        </w:rPr>
        <w:t>Каменск-Уральский — город с насыщенной культурной жизнью, где постоянно проходят разнообразные мероприятия, охватывающие все сферы искусства, образования и досуга. Здесь можно посетить концерты местных и приезжих музыкальных коллективов, включая камерные выступления и масштабные шоу. Театральные подмостки регулярно принимают как местные труппы, так и гастролирующие театры с классическими и современными постановками. Музеи и выставочные залы предлагают жителям и гостям города познакомиться с художественными и историческими экспозициями, работающими как на постоянной основе, так и в рамках временных проектов.</w:t>
      </w:r>
    </w:p>
    <w:p w14:paraId="382C5D9A" w14:textId="77777777" w:rsidR="00301006" w:rsidRPr="00301006" w:rsidRDefault="00301006" w:rsidP="0030100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01006">
        <w:rPr>
          <w:color w:val="000000"/>
          <w:sz w:val="28"/>
          <w:szCs w:val="28"/>
        </w:rPr>
        <w:t>Особое место в культурном календаре занимают фестивали, которые могут быть посвящены самым разным темам — от народного творчества до современных направлений искусства. Образовательные мероприятия представлены лекциями, мастер-классами и творческими встречами, где можно получить новые навыки или углубить свои знания в различных областях. Для любителей кинематографа проводятся специальные показы, включая авторское кино и тематические подборки. Активная часть горожан может участвовать в спортивных событиях, которые также являются частью культурной жизни города. Для детей регулярно организуются специальные программы, включающие спектакли, игровые мероприятия и познавательные активности.</w:t>
      </w:r>
    </w:p>
    <w:p w14:paraId="190FB00B" w14:textId="03745001" w:rsidR="00301006" w:rsidRPr="00301006" w:rsidRDefault="00301006" w:rsidP="0030100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01006">
        <w:rPr>
          <w:color w:val="000000"/>
          <w:sz w:val="28"/>
          <w:szCs w:val="28"/>
        </w:rPr>
        <w:t>Несмотря на такое разнообразие,</w:t>
      </w:r>
      <w:r w:rsidR="00C81545" w:rsidRPr="00C81545">
        <w:rPr>
          <w:color w:val="000000"/>
          <w:sz w:val="28"/>
          <w:szCs w:val="28"/>
        </w:rPr>
        <w:t xml:space="preserve"> на данный момент в городе отсутствует единая информационная система, которая объединяла бы все анонсы и позволяла жителям удобно узнавать о предстоящих событиях и производить бронирование. Информация разрознена: организаторы публикуют анонсы на своих сайтах, в социальных сетях или локальных СМИ, что затрудняет поиск и планирование досуга.</w:t>
      </w:r>
    </w:p>
    <w:p w14:paraId="09E15A56" w14:textId="77777777" w:rsidR="00301006" w:rsidRDefault="00301006" w:rsidP="0030100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01006">
        <w:rPr>
          <w:color w:val="000000"/>
          <w:sz w:val="28"/>
          <w:szCs w:val="28"/>
        </w:rPr>
        <w:t xml:space="preserve">Такая ситуация создает существенные неудобства как для жителей города, так и для организаторов мероприятий. Горожане часто просто не знают о многих интересных событиях, происходящих рядом с ними, что приводит к низкой посещаемости даже качественных и значимых мероприятий. Организаторам приходится сталкиваться с трудностями в привлечении аудитории, так как их анонсы не достигают всех потенциальных участников. </w:t>
      </w:r>
      <w:r w:rsidRPr="00301006">
        <w:rPr>
          <w:color w:val="000000"/>
          <w:sz w:val="28"/>
          <w:szCs w:val="28"/>
        </w:rPr>
        <w:lastRenderedPageBreak/>
        <w:t>Дополнительные сложности возникают с бронированием и продажей билетов, которые сейчас не имеют единой удобной платформы.</w:t>
      </w:r>
    </w:p>
    <w:p w14:paraId="7BA1638A" w14:textId="5CC95ECC" w:rsidR="00C81545" w:rsidRPr="00301006" w:rsidRDefault="00C81545" w:rsidP="00C81545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C81545">
        <w:rPr>
          <w:color w:val="000000"/>
          <w:sz w:val="28"/>
          <w:szCs w:val="28"/>
        </w:rPr>
        <w:t>В сложившейся ситуации, когда культурная жизнь города остается фрагментированной, а информация о мероприятиях рассредоточена по множеству источников, на помощь приходят специализированные сервисы - агрегаторы мероприятий. Эти платформы выполняют важную миссию по объединению разрозненных анонсов, создавая единое информационное пространство для культурной жизни города.</w:t>
      </w:r>
    </w:p>
    <w:p w14:paraId="6D5EB1E2" w14:textId="77777777" w:rsidR="00301006" w:rsidRPr="00301006" w:rsidRDefault="00301006" w:rsidP="00301006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01006">
        <w:rPr>
          <w:color w:val="000000"/>
          <w:sz w:val="28"/>
          <w:szCs w:val="28"/>
        </w:rPr>
        <w:t>Агрегаторы мероприятий — это специализированные платформы, которые собирают информацию о событиях из разных источников и предоставляют пользователям удобный способ их поиска и фильтрации. Такие сервисы экономят время, помогают не пропустить интересные события и повышают посещаемость мероприятий.</w:t>
      </w:r>
    </w:p>
    <w:p w14:paraId="4D744531" w14:textId="570E8C92" w:rsidR="00301006" w:rsidRPr="00FB432A" w:rsidRDefault="00301006" w:rsidP="00C81545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01006">
        <w:rPr>
          <w:color w:val="000000"/>
          <w:sz w:val="28"/>
          <w:szCs w:val="28"/>
        </w:rPr>
        <w:t>Цель веб-приложения «Афиша мероприятий» — создать централизованную платформу для жителей Каменск-Уральского, где они смогут легко находить актуальные анонсы культурных событий, а организаторы — эффективно привлекать аудиторию. Приложение упростит доступ к информации о мероприятиях и сделает культурную жизнь города более открытой и доступной для всех.</w:t>
      </w:r>
    </w:p>
    <w:p w14:paraId="614732B7" w14:textId="3D70E90F" w:rsidR="00366E36" w:rsidRDefault="00B14C4A" w:rsidP="00366E36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3" w:name="_Toc196725144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1.</w:t>
      </w:r>
      <w:r w:rsidR="00277034">
        <w:rPr>
          <w:rStyle w:val="aa"/>
          <w:rFonts w:ascii="Times New Roman" w:hAnsi="Times New Roman"/>
          <w:color w:val="auto"/>
          <w:sz w:val="28"/>
          <w:u w:val="none"/>
        </w:rPr>
        <w:t>2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 </w:t>
      </w:r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объекта автоматизации</w:t>
      </w:r>
      <w:bookmarkEnd w:id="3"/>
    </w:p>
    <w:p w14:paraId="3E1C1532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Бизнес-процесс — это совокупность взаимосвязанных действий и операций, направленных на достижение определенной цели в рамках организации, включая создание продукта или услуги, обработку информации или выполнение других функций. Каждый бизнес-процесс включает в себя этапы, ответственных лиц, ресурсы и технологии, необходимые для успешного выполнения поставленных задач.  </w:t>
      </w:r>
    </w:p>
    <w:p w14:paraId="5665F781" w14:textId="2679CD5F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 xml:space="preserve">Объектом автоматизации в данной системе является </w:t>
      </w:r>
      <w:r w:rsidR="00C81545">
        <w:rPr>
          <w:color w:val="000000"/>
          <w:sz w:val="28"/>
          <w:szCs w:val="28"/>
        </w:rPr>
        <w:t>освящение мероприятий.</w:t>
      </w:r>
    </w:p>
    <w:p w14:paraId="20D4EFA0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сновные бизнес-процессы, подлежащие автоматизации, включают:  </w:t>
      </w:r>
    </w:p>
    <w:p w14:paraId="092D0B12" w14:textId="043ABD5D" w:rsidR="00366E36" w:rsidRPr="00B30857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1. Процесс публикации мероприятий: Данный процесс включает сбор информации от организаторов, ее верификацию и размещение на платформе. Автоматизация позволяет создать систему личных кабинетов для организаторов с возможностью самостоятельного добавления событий через стандартизированные формы.</w:t>
      </w:r>
    </w:p>
    <w:p w14:paraId="13F00B3B" w14:textId="38532789" w:rsidR="00366E36" w:rsidRPr="00B30857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 xml:space="preserve">2. Процесс </w:t>
      </w:r>
      <w:r w:rsidR="00B30857" w:rsidRPr="00366E36">
        <w:rPr>
          <w:color w:val="000000"/>
          <w:sz w:val="28"/>
          <w:szCs w:val="28"/>
        </w:rPr>
        <w:t>бронирования</w:t>
      </w:r>
      <w:r w:rsidR="00B30857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 xml:space="preserve">билетов: Автоматизированная система управления продажами охватывает весь цикл - от выбора места/билета </w:t>
      </w:r>
      <w:r w:rsidRPr="00366E36">
        <w:rPr>
          <w:color w:val="000000"/>
          <w:sz w:val="28"/>
          <w:szCs w:val="28"/>
        </w:rPr>
        <w:lastRenderedPageBreak/>
        <w:t xml:space="preserve">пользователем до </w:t>
      </w:r>
      <w:r w:rsidR="00B30857">
        <w:rPr>
          <w:color w:val="000000"/>
          <w:sz w:val="28"/>
          <w:szCs w:val="28"/>
        </w:rPr>
        <w:t>бронирования билетов</w:t>
      </w:r>
      <w:r w:rsidRPr="00366E36">
        <w:rPr>
          <w:color w:val="000000"/>
          <w:sz w:val="28"/>
          <w:szCs w:val="28"/>
        </w:rPr>
        <w:t>.</w:t>
      </w:r>
      <w:r w:rsidR="00B30857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Автоматизация минимизирует ручные операции и снижает вероятность ошибок при обработке заказов.</w:t>
      </w:r>
    </w:p>
    <w:p w14:paraId="05A86FF3" w14:textId="7BBA8842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3. Процесс взаимодействия с пользователями</w:t>
      </w:r>
      <w:proofErr w:type="gramStart"/>
      <w:r w:rsidRPr="00366E36">
        <w:rPr>
          <w:color w:val="000000"/>
          <w:sz w:val="28"/>
          <w:szCs w:val="28"/>
        </w:rPr>
        <w:t>: Включает</w:t>
      </w:r>
      <w:proofErr w:type="gramEnd"/>
      <w:r w:rsidRPr="00366E36">
        <w:rPr>
          <w:color w:val="000000"/>
          <w:sz w:val="28"/>
          <w:szCs w:val="28"/>
        </w:rPr>
        <w:t xml:space="preserve"> автоматизированную систему уведомлений о новых мероприятиях, обработку обратной связи, управление пользовательскими рейтингами и отзывами. </w:t>
      </w:r>
    </w:p>
    <w:p w14:paraId="3623FE67" w14:textId="647BD278" w:rsidR="006F6A9E" w:rsidRDefault="00AB42ED" w:rsidP="006F6A9E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4" w:name="_Toc196725145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1.4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есть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 для основного бизнес-процесса объекта автоматизации</w:t>
      </w:r>
      <w:bookmarkEnd w:id="4"/>
    </w:p>
    <w:p w14:paraId="046B26BA" w14:textId="3F1B0522" w:rsidR="006F6A9E" w:rsidRP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Для построения модели «Как есть» используются бизнес-моделирование с применением нотации BPMN (Business Process Model </w:t>
      </w:r>
      <w:proofErr w:type="spellStart"/>
      <w:r w:rsidRPr="006F6A9E">
        <w:rPr>
          <w:color w:val="000000"/>
          <w:sz w:val="28"/>
          <w:szCs w:val="28"/>
        </w:rPr>
        <w:t>and</w:t>
      </w:r>
      <w:proofErr w:type="spellEnd"/>
      <w:r w:rsidRPr="006F6A9E">
        <w:rPr>
          <w:color w:val="000000"/>
          <w:sz w:val="28"/>
          <w:szCs w:val="28"/>
        </w:rPr>
        <w:t xml:space="preserve"> </w:t>
      </w:r>
      <w:proofErr w:type="spellStart"/>
      <w:r w:rsidRPr="006F6A9E">
        <w:rPr>
          <w:color w:val="000000"/>
          <w:sz w:val="28"/>
          <w:szCs w:val="28"/>
        </w:rPr>
        <w:t>Notation</w:t>
      </w:r>
      <w:proofErr w:type="spellEnd"/>
      <w:r w:rsidRPr="006F6A9E">
        <w:rPr>
          <w:color w:val="000000"/>
          <w:sz w:val="28"/>
          <w:szCs w:val="28"/>
        </w:rPr>
        <w:t xml:space="preserve">). </w:t>
      </w:r>
      <w:r w:rsidR="00B30857" w:rsidRPr="006F6A9E">
        <w:rPr>
          <w:color w:val="000000"/>
          <w:sz w:val="28"/>
          <w:szCs w:val="28"/>
        </w:rPr>
        <w:t>Основной бизнес-процесс — это</w:t>
      </w:r>
      <w:r w:rsidRPr="006F6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66E36">
        <w:rPr>
          <w:color w:val="000000"/>
          <w:sz w:val="28"/>
          <w:szCs w:val="28"/>
        </w:rPr>
        <w:t>роцесс бронирования</w:t>
      </w:r>
      <w:r>
        <w:rPr>
          <w:color w:val="000000"/>
          <w:sz w:val="28"/>
          <w:szCs w:val="28"/>
        </w:rPr>
        <w:t xml:space="preserve"> билетов</w:t>
      </w:r>
      <w:r w:rsidRPr="006F6A9E">
        <w:rPr>
          <w:color w:val="000000"/>
          <w:sz w:val="28"/>
          <w:szCs w:val="28"/>
        </w:rPr>
        <w:t>.</w:t>
      </w:r>
    </w:p>
    <w:p w14:paraId="5640C4C8" w14:textId="73315666" w:rsidR="00C15313" w:rsidRPr="00C15313" w:rsidRDefault="00C15313" w:rsidP="00C1531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15313">
        <w:rPr>
          <w:color w:val="000000"/>
          <w:sz w:val="28"/>
          <w:szCs w:val="28"/>
        </w:rPr>
        <w:t xml:space="preserve">Моделирование бизнес-процессов осуществлялось с целью выявления проблемных мест и повышения эффективности работы системы бронирования. Созданная модель </w:t>
      </w:r>
      <w:r w:rsidR="00C81545">
        <w:rPr>
          <w:color w:val="000000"/>
          <w:sz w:val="28"/>
          <w:szCs w:val="28"/>
        </w:rPr>
        <w:t>КАК-ЕСТЬ</w:t>
      </w:r>
      <w:r w:rsidRPr="00C15313">
        <w:rPr>
          <w:color w:val="000000"/>
          <w:sz w:val="28"/>
          <w:szCs w:val="28"/>
        </w:rPr>
        <w:t xml:space="preserve"> ("как есть") отражает фактическое состояние процесса на момент исследования.</w:t>
      </w:r>
    </w:p>
    <w:p w14:paraId="2F5E1852" w14:textId="45FEDCA9" w:rsidR="0007224D" w:rsidRPr="0007224D" w:rsidRDefault="0007224D" w:rsidP="0007224D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нализа</w:t>
      </w:r>
      <w:r w:rsidRPr="0007224D">
        <w:rPr>
          <w:color w:val="000000"/>
          <w:sz w:val="28"/>
          <w:szCs w:val="28"/>
        </w:rPr>
        <w:t xml:space="preserve"> текущего </w:t>
      </w:r>
      <w:proofErr w:type="spellStart"/>
      <w:r w:rsidRPr="0007224D">
        <w:rPr>
          <w:color w:val="000000"/>
          <w:sz w:val="28"/>
          <w:szCs w:val="28"/>
        </w:rPr>
        <w:t>текущего</w:t>
      </w:r>
      <w:proofErr w:type="spellEnd"/>
      <w:r w:rsidRPr="0007224D">
        <w:rPr>
          <w:color w:val="000000"/>
          <w:sz w:val="28"/>
          <w:szCs w:val="28"/>
        </w:rPr>
        <w:t xml:space="preserve"> процесса</w:t>
      </w:r>
      <w:r>
        <w:rPr>
          <w:color w:val="000000"/>
          <w:sz w:val="28"/>
          <w:szCs w:val="28"/>
        </w:rPr>
        <w:t xml:space="preserve"> было </w:t>
      </w:r>
      <w:r w:rsidRPr="0007224D">
        <w:rPr>
          <w:color w:val="000000"/>
          <w:sz w:val="28"/>
          <w:szCs w:val="28"/>
        </w:rPr>
        <w:t>выявле</w:t>
      </w:r>
      <w:r>
        <w:rPr>
          <w:color w:val="000000"/>
          <w:sz w:val="28"/>
          <w:szCs w:val="28"/>
        </w:rPr>
        <w:t>но</w:t>
      </w:r>
      <w:r w:rsidRPr="0007224D">
        <w:rPr>
          <w:color w:val="000000"/>
          <w:sz w:val="28"/>
          <w:szCs w:val="28"/>
        </w:rPr>
        <w:t>, что действующая система бронирования характеризуется</w:t>
      </w:r>
      <w:r>
        <w:rPr>
          <w:color w:val="000000"/>
          <w:sz w:val="28"/>
          <w:szCs w:val="28"/>
        </w:rPr>
        <w:t xml:space="preserve"> </w:t>
      </w:r>
      <w:r w:rsidRPr="0007224D">
        <w:rPr>
          <w:color w:val="000000"/>
          <w:sz w:val="28"/>
          <w:szCs w:val="28"/>
        </w:rPr>
        <w:t>низкой эффективностью. Основной проблемой является отсутствие единого цифрового решения, объединяющего все этапы процесса - от поиска мероприятия до получения билета.</w:t>
      </w:r>
    </w:p>
    <w:p w14:paraId="3D6AF42C" w14:textId="2FC41C8E" w:rsidR="0007224D" w:rsidRPr="0007224D" w:rsidRDefault="0007224D" w:rsidP="0007224D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В текущей модели пользователь вынужден самостоятельно искать информацию о мероприятиях через различные источники, после чего связываться с организаторами по телефону или лично для уточнения деталей и бронирования мест. Этот процесс требует значительных временных затрат и не гарантирует успешного результата, так как информация о доступных местах часто оказывается неактуальной. Организаторы мероприятий, в свою очередь, сталкиваются с необходимостью ручной обработки множества запросов, что приводит к ошибкам и накладкам при учете бронирований.</w:t>
      </w:r>
      <w:r>
        <w:rPr>
          <w:color w:val="000000"/>
          <w:sz w:val="28"/>
          <w:szCs w:val="28"/>
        </w:rPr>
        <w:t xml:space="preserve"> </w:t>
      </w:r>
      <w:r w:rsidRPr="0007224D">
        <w:rPr>
          <w:color w:val="000000"/>
          <w:sz w:val="28"/>
          <w:szCs w:val="28"/>
        </w:rPr>
        <w:t xml:space="preserve">Особую проблему представляет отсутствие автоматизированной системы подтверждения бронирований. Пользователи не могут мгновенно получить подтверждение бронирования и вынуждены дожидаться ответа организатора, что значительно снижает удобство сервиса. </w:t>
      </w:r>
    </w:p>
    <w:p w14:paraId="039588AD" w14:textId="77777777" w:rsidR="006F6A9E" w:rsidRP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Для построения модели бизнес-процесса поиска поставщиков была использована программа Microsoft </w:t>
      </w:r>
      <w:proofErr w:type="spellStart"/>
      <w:r w:rsidRPr="006F6A9E">
        <w:rPr>
          <w:color w:val="000000"/>
          <w:sz w:val="28"/>
          <w:szCs w:val="28"/>
        </w:rPr>
        <w:t>Visio</w:t>
      </w:r>
      <w:proofErr w:type="spellEnd"/>
      <w:r w:rsidRPr="006F6A9E">
        <w:rPr>
          <w:color w:val="000000"/>
          <w:sz w:val="28"/>
          <w:szCs w:val="28"/>
        </w:rPr>
        <w:t xml:space="preserve"> — специализированное программное обеспечение, предназначенное для создания диаграмм и визуализации бизнес-процессов. </w:t>
      </w:r>
      <w:proofErr w:type="spellStart"/>
      <w:r w:rsidRPr="006F6A9E">
        <w:rPr>
          <w:color w:val="000000"/>
          <w:sz w:val="28"/>
          <w:szCs w:val="28"/>
        </w:rPr>
        <w:t>Visio</w:t>
      </w:r>
      <w:proofErr w:type="spellEnd"/>
      <w:r w:rsidRPr="006F6A9E">
        <w:rPr>
          <w:color w:val="000000"/>
          <w:sz w:val="28"/>
          <w:szCs w:val="28"/>
        </w:rPr>
        <w:t xml:space="preserve"> предоставляет широкие возможности по моделированию различных видов процессов, включая IDEF0, BPMN и другие нотации, что позволяет структурировано и наглядно отображать последовательность </w:t>
      </w:r>
      <w:r w:rsidRPr="006F6A9E">
        <w:rPr>
          <w:color w:val="000000"/>
          <w:sz w:val="28"/>
          <w:szCs w:val="28"/>
        </w:rPr>
        <w:lastRenderedPageBreak/>
        <w:t>действий, взаимодействие участников и информационные потоки внутри организации.</w:t>
      </w:r>
    </w:p>
    <w:p w14:paraId="0772A884" w14:textId="1AA905C7" w:rsid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Использование </w:t>
      </w:r>
      <w:proofErr w:type="spellStart"/>
      <w:r w:rsidRPr="006F6A9E">
        <w:rPr>
          <w:color w:val="000000"/>
          <w:sz w:val="28"/>
          <w:szCs w:val="28"/>
        </w:rPr>
        <w:t>Visio</w:t>
      </w:r>
      <w:proofErr w:type="spellEnd"/>
      <w:r w:rsidRPr="006F6A9E">
        <w:rPr>
          <w:color w:val="000000"/>
          <w:sz w:val="28"/>
          <w:szCs w:val="28"/>
        </w:rPr>
        <w:t xml:space="preserve"> в рамках данного исследования обеспечивает удобство и гибкость при построении моделей, а также способствует повышению прозрачности и понимания сложных процессов всеми заинтересованными сторонами. Благодаря интуитивно понятному интерфейсу и многообразию встроенных инструментов, программа позволяет детально проработать каждый этап бизнес-процесса, выявить узкие места и предложить пути оптимизации.</w:t>
      </w:r>
    </w:p>
    <w:p w14:paraId="640503F9" w14:textId="52576FEC" w:rsidR="00A64E9F" w:rsidRDefault="004238F3" w:rsidP="00A64E9F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6D9669" wp14:editId="2EEB523E">
            <wp:extent cx="5839057" cy="3371850"/>
            <wp:effectExtent l="0" t="0" r="9525" b="0"/>
            <wp:docPr id="24257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0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129" cy="33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E55" w14:textId="78C84E8F" w:rsidR="00A64E9F" w:rsidRDefault="00A64E9F" w:rsidP="00A64E9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  <w:r w:rsidRPr="00A64E9F">
        <w:rPr>
          <w:color w:val="000000"/>
          <w:sz w:val="28"/>
          <w:szCs w:val="28"/>
        </w:rPr>
        <w:t xml:space="preserve">Рис. 2. Модель AS-IS процесса </w:t>
      </w:r>
      <w:r w:rsidR="004238F3">
        <w:rPr>
          <w:color w:val="000000"/>
          <w:sz w:val="28"/>
          <w:szCs w:val="28"/>
        </w:rPr>
        <w:t>освящение мероприятий</w:t>
      </w:r>
      <w:r w:rsidRPr="00A64E9F">
        <w:rPr>
          <w:color w:val="000000"/>
          <w:sz w:val="28"/>
          <w:szCs w:val="28"/>
        </w:rPr>
        <w:t>.</w:t>
      </w:r>
    </w:p>
    <w:p w14:paraId="39C98E91" w14:textId="0F913D32" w:rsidR="0007224D" w:rsidRPr="0007224D" w:rsidRDefault="00A05FDB" w:rsidP="004238F3">
      <w:pPr>
        <w:pStyle w:val="a9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Входными данными явля</w:t>
      </w:r>
      <w:r w:rsidR="004238F3">
        <w:rPr>
          <w:color w:val="000000"/>
          <w:sz w:val="28"/>
          <w:szCs w:val="28"/>
        </w:rPr>
        <w:t>е</w:t>
      </w:r>
      <w:r w:rsidRPr="00A05FDB">
        <w:rPr>
          <w:color w:val="000000"/>
          <w:sz w:val="28"/>
          <w:szCs w:val="28"/>
        </w:rPr>
        <w:t>тся –</w:t>
      </w:r>
      <w:r w:rsidR="004238F3">
        <w:rPr>
          <w:color w:val="000000"/>
          <w:sz w:val="28"/>
          <w:szCs w:val="28"/>
        </w:rPr>
        <w:t xml:space="preserve"> мероприятие</w:t>
      </w:r>
    </w:p>
    <w:p w14:paraId="698BA64F" w14:textId="63A4158A" w:rsidR="0007224D" w:rsidRPr="00A05FDB" w:rsidRDefault="00A05FDB" w:rsidP="004238F3">
      <w:pPr>
        <w:pStyle w:val="a9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Выходными данными является</w:t>
      </w:r>
      <w:r w:rsidR="004238F3">
        <w:rPr>
          <w:color w:val="000000"/>
          <w:sz w:val="28"/>
          <w:szCs w:val="28"/>
        </w:rPr>
        <w:t xml:space="preserve"> </w:t>
      </w:r>
      <w:r w:rsidR="004238F3" w:rsidRPr="00A05FDB">
        <w:rPr>
          <w:color w:val="000000"/>
          <w:sz w:val="28"/>
          <w:szCs w:val="28"/>
        </w:rPr>
        <w:t>–</w:t>
      </w:r>
      <w:r w:rsidR="004238F3">
        <w:rPr>
          <w:color w:val="000000"/>
          <w:sz w:val="28"/>
          <w:szCs w:val="28"/>
        </w:rPr>
        <w:t xml:space="preserve"> опубликованное мероприятие</w:t>
      </w:r>
    </w:p>
    <w:p w14:paraId="73E1F276" w14:textId="1CB31354" w:rsidR="0007224D" w:rsidRPr="0007224D" w:rsidRDefault="00A05FDB" w:rsidP="0007224D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Управляют выполнением процесса:</w:t>
      </w:r>
    </w:p>
    <w:p w14:paraId="20BC7ED5" w14:textId="77777777" w:rsidR="004238F3" w:rsidRPr="004238F3" w:rsidRDefault="004238F3" w:rsidP="004238F3">
      <w:pPr>
        <w:pStyle w:val="a9"/>
        <w:numPr>
          <w:ilvl w:val="0"/>
          <w:numId w:val="37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4238F3">
        <w:rPr>
          <w:color w:val="000000"/>
          <w:sz w:val="28"/>
          <w:szCs w:val="28"/>
        </w:rPr>
        <w:t>ФЗ «Об информации, информационных технологиях и о защите информации» (№ 149-ФЗ) – регулирует публикацию данных в интернете.</w:t>
      </w:r>
    </w:p>
    <w:p w14:paraId="7A5A68D3" w14:textId="77777777" w:rsidR="004238F3" w:rsidRPr="004238F3" w:rsidRDefault="004238F3" w:rsidP="004238F3">
      <w:pPr>
        <w:pStyle w:val="a9"/>
        <w:numPr>
          <w:ilvl w:val="0"/>
          <w:numId w:val="37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4238F3">
        <w:rPr>
          <w:color w:val="000000"/>
          <w:sz w:val="28"/>
          <w:szCs w:val="28"/>
        </w:rPr>
        <w:t>ФЗ «О персональных данных» (№ 152-ФЗ) – если мероприятие собирает или обрабатывает персональные данные участников.</w:t>
      </w:r>
    </w:p>
    <w:p w14:paraId="444B2741" w14:textId="51C099FB" w:rsidR="0007224D" w:rsidRPr="0007224D" w:rsidRDefault="00A05FDB" w:rsidP="0007224D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Механизм процесса:</w:t>
      </w:r>
    </w:p>
    <w:p w14:paraId="0F573DCA" w14:textId="5DF1E2B9" w:rsidR="0007224D" w:rsidRPr="0007224D" w:rsidRDefault="004B53FA" w:rsidP="00A64E9F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</w:t>
      </w:r>
    </w:p>
    <w:p w14:paraId="72E6CDA6" w14:textId="77777777" w:rsidR="002C0EB0" w:rsidRDefault="00A445B2" w:rsidP="002C0EB0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5" w:name="_Toc196725146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1.5 Постановка задачи</w:t>
      </w:r>
      <w:bookmarkEnd w:id="5"/>
    </w:p>
    <w:p w14:paraId="07779639" w14:textId="77777777" w:rsidR="00EF05E3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Задача на дипломный проект: Разработка онлайн-сервиса «Афиша мероприятий» г. Каменск-Уральский</w:t>
      </w:r>
    </w:p>
    <w:p w14:paraId="0946E27C" w14:textId="1CED47CA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Пользователи: </w:t>
      </w:r>
      <w:r w:rsidR="00750841">
        <w:rPr>
          <w:color w:val="000000"/>
          <w:sz w:val="28"/>
          <w:szCs w:val="28"/>
        </w:rPr>
        <w:t>А</w:t>
      </w:r>
      <w:r w:rsidR="00750841" w:rsidRPr="00750841">
        <w:rPr>
          <w:color w:val="000000"/>
          <w:sz w:val="28"/>
          <w:szCs w:val="28"/>
        </w:rPr>
        <w:t>дминистраторы платформы, организаторы мероприятий, модераторы контента и обычные пользователи сервиса - участники мероприятий</w:t>
      </w:r>
      <w:r w:rsidRPr="002C0EB0">
        <w:rPr>
          <w:color w:val="000000"/>
          <w:sz w:val="28"/>
          <w:szCs w:val="28"/>
        </w:rPr>
        <w:t>.  </w:t>
      </w:r>
    </w:p>
    <w:p w14:paraId="7F6B71F4" w14:textId="7C311899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На основе проведенного анализа деятельности предприятия были выявлены ключевые задачи, решение которых позволит значительно повысить эффективность управления информацией о </w:t>
      </w:r>
      <w:r w:rsidR="00750841">
        <w:rPr>
          <w:color w:val="000000"/>
          <w:sz w:val="28"/>
          <w:szCs w:val="28"/>
        </w:rPr>
        <w:t xml:space="preserve">мероприятиях, а </w:t>
      </w:r>
      <w:proofErr w:type="gramStart"/>
      <w:r w:rsidR="00750841">
        <w:rPr>
          <w:color w:val="000000"/>
          <w:sz w:val="28"/>
          <w:szCs w:val="28"/>
        </w:rPr>
        <w:t>так же</w:t>
      </w:r>
      <w:proofErr w:type="gramEnd"/>
      <w:r w:rsidR="00750841">
        <w:rPr>
          <w:color w:val="000000"/>
          <w:sz w:val="28"/>
          <w:szCs w:val="28"/>
        </w:rPr>
        <w:t xml:space="preserve"> оптимизировать процесс поиска и бронирования мероприятия</w:t>
      </w:r>
      <w:r w:rsidRPr="002C0EB0">
        <w:rPr>
          <w:color w:val="000000"/>
          <w:sz w:val="28"/>
          <w:szCs w:val="28"/>
        </w:rPr>
        <w:t>. Эти задачи включают:  </w:t>
      </w:r>
    </w:p>
    <w:p w14:paraId="0B0E5E77" w14:textId="0F7E3C3F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Автоматизация управления информацией о мероприятиях: Разработка системы для создания и поддержания актуальной базы данных всех мероприятий города, включая их подробные описания, даты проведения, места, возрастные ограничения и контактную информацию организаторов. Реализация этой задачи обеспечит достоверность информации и упростит процесс поиска событий для пользователей.</w:t>
      </w:r>
    </w:p>
    <w:p w14:paraId="414AC4A9" w14:textId="5AD921DE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Оптимизация процесса бронирования билетов: Создание функционала для онлайн-бронирования билетов</w:t>
      </w:r>
      <w:r>
        <w:rPr>
          <w:color w:val="000000"/>
          <w:sz w:val="28"/>
          <w:szCs w:val="28"/>
        </w:rPr>
        <w:t xml:space="preserve"> </w:t>
      </w:r>
      <w:r w:rsidRPr="00750841">
        <w:rPr>
          <w:color w:val="000000"/>
          <w:sz w:val="28"/>
          <w:szCs w:val="28"/>
        </w:rPr>
        <w:t xml:space="preserve">и системой уведомлений. </w:t>
      </w:r>
    </w:p>
    <w:p w14:paraId="6C676188" w14:textId="1F40A1FC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 xml:space="preserve">Улучшение системы поиска и фильтрации мероприятий: Разработка интеллектуального поиска с возможностью фильтрации по категориям, датам, местоположению, цене и другим параметрам, а также внедрение системы персонализированных рекомендаций. </w:t>
      </w:r>
    </w:p>
    <w:p w14:paraId="55158BF3" w14:textId="77777777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Автоматизация модерации контента: Внедрение инструментов для предварительной проверки и последующего контроля добавляемых мероприятий, что позволит поддерживать высокое качество информации при минимальных временных затратах модераторов.</w:t>
      </w:r>
    </w:p>
    <w:p w14:paraId="156A05F1" w14:textId="77777777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Создание административной панели управления: Разработка комплексного инструмента для мониторинга активности, управления пользователями и контентом, решения технических вопросов и генерации отчетов. Это позволит эффективно администрировать работу платформы.</w:t>
      </w:r>
    </w:p>
    <w:p w14:paraId="687B3755" w14:textId="41C5334F" w:rsidR="00750841" w:rsidRPr="00750841" w:rsidRDefault="002C0EB0" w:rsidP="006F6A9E">
      <w:pPr>
        <w:pStyle w:val="a9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Решение перечисленных задач станет основой для разработки </w:t>
      </w:r>
      <w:r w:rsidR="004B53FA">
        <w:rPr>
          <w:color w:val="000000"/>
          <w:sz w:val="28"/>
          <w:szCs w:val="28"/>
        </w:rPr>
        <w:t>веб приложения</w:t>
      </w:r>
      <w:r w:rsidRPr="002C0EB0">
        <w:rPr>
          <w:color w:val="000000"/>
          <w:sz w:val="28"/>
          <w:szCs w:val="28"/>
        </w:rPr>
        <w:t>, которая</w:t>
      </w:r>
      <w:r w:rsidR="00750841">
        <w:rPr>
          <w:color w:val="000000"/>
          <w:sz w:val="28"/>
          <w:szCs w:val="28"/>
        </w:rPr>
        <w:t xml:space="preserve"> </w:t>
      </w:r>
      <w:r w:rsidR="006F6A9E">
        <w:rPr>
          <w:color w:val="000000"/>
          <w:sz w:val="28"/>
          <w:szCs w:val="28"/>
        </w:rPr>
        <w:t>с</w:t>
      </w:r>
      <w:r w:rsidR="00750841" w:rsidRPr="00750841">
        <w:rPr>
          <w:color w:val="000000"/>
          <w:sz w:val="28"/>
          <w:szCs w:val="28"/>
        </w:rPr>
        <w:t xml:space="preserve">танет центральным звеном в организации культурной жизни Каменск-Уральского. Разрабатываемая система обеспечит комплексное решение ключевых задач управления мероприятиями, предлагая </w:t>
      </w:r>
      <w:r w:rsidR="00750841" w:rsidRPr="00750841">
        <w:rPr>
          <w:color w:val="000000"/>
          <w:sz w:val="28"/>
          <w:szCs w:val="28"/>
        </w:rPr>
        <w:lastRenderedPageBreak/>
        <w:t>инновационный подход к взаимодействию между организаторами событий и их потенциальными участниками.</w:t>
      </w:r>
      <w:r w:rsidRPr="002C0EB0">
        <w:rPr>
          <w:color w:val="000000"/>
          <w:sz w:val="28"/>
          <w:szCs w:val="28"/>
        </w:rPr>
        <w:t xml:space="preserve"> </w:t>
      </w:r>
      <w:r w:rsidR="00750841" w:rsidRPr="00750841">
        <w:rPr>
          <w:color w:val="000000"/>
          <w:sz w:val="28"/>
          <w:szCs w:val="28"/>
        </w:rPr>
        <w:t>Основным результатом внедрения системы станет формирование единого информационного пространства, где в режиме реального времени будет аккумулироваться полная и достоверная информация обо всех значимых событиях города. Это позволит устранить существующую фрагментарность данных и обеспечит горожанам удобный доступ к актуальной афише мероприятий.</w:t>
      </w:r>
    </w:p>
    <w:p w14:paraId="707CFCC0" w14:textId="5A069730" w:rsidR="00457B93" w:rsidRDefault="00457B93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E46154A" w14:textId="77777777" w:rsidR="00BE2A4E" w:rsidRPr="002C0EB0" w:rsidRDefault="00BE2A4E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br w:type="page"/>
      </w:r>
    </w:p>
    <w:p w14:paraId="41AB9CD0" w14:textId="09ECF55C" w:rsidR="00C923AD" w:rsidRPr="0068366C" w:rsidRDefault="00C923AD" w:rsidP="0068366C">
      <w:pPr>
        <w:pStyle w:val="1"/>
        <w:ind w:firstLine="0"/>
      </w:pPr>
      <w:bookmarkStart w:id="6" w:name="_Toc196725147"/>
      <w:r w:rsidRPr="0068366C">
        <w:lastRenderedPageBreak/>
        <w:t>2 ПРОЕКТНАЯ ЧАСТЬ</w:t>
      </w:r>
      <w:bookmarkEnd w:id="6"/>
    </w:p>
    <w:p w14:paraId="08867427" w14:textId="3FA26D53" w:rsidR="00457B93" w:rsidRPr="00CB006A" w:rsidRDefault="00C923A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7" w:name="_Toc196725148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1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будет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bookmarkEnd w:id="7"/>
    </w:p>
    <w:p w14:paraId="351A8332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2A024F04" w14:textId="77777777" w:rsidR="004D2AE0" w:rsidRPr="00457B93" w:rsidRDefault="004D2AE0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8EB19F" w14:textId="061FCF93" w:rsidR="00457B93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8" w:name="_Toc196725149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2 Обоснование технологических решений</w:t>
      </w:r>
      <w:bookmarkEnd w:id="8"/>
    </w:p>
    <w:p w14:paraId="168D469F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5B282240" w14:textId="77777777" w:rsidR="009F24EC" w:rsidRPr="0068366C" w:rsidRDefault="009F24EC" w:rsidP="0068366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74BD4ADC" w14:textId="5BE3CF03" w:rsidR="004D2AE0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9" w:name="_Toc196725150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3 Проектирование и разработка серверной части </w:t>
      </w:r>
      <w:r w:rsidR="00575030" w:rsidRPr="00CB006A">
        <w:rPr>
          <w:rStyle w:val="aa"/>
          <w:rFonts w:ascii="Times New Roman" w:hAnsi="Times New Roman"/>
          <w:color w:val="auto"/>
          <w:sz w:val="28"/>
          <w:u w:val="none"/>
        </w:rPr>
        <w:t>программного модуля</w:t>
      </w:r>
      <w:bookmarkEnd w:id="9"/>
    </w:p>
    <w:p w14:paraId="2E45A769" w14:textId="77777777" w:rsidR="00457B93" w:rsidRDefault="00457B93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FA2D" w14:textId="067F1F07" w:rsidR="007C420E" w:rsidRPr="00CB006A" w:rsidRDefault="00F36CB7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0" w:name="_Toc196725151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4 </w:t>
      </w:r>
      <w:r w:rsidR="00AF3822" w:rsidRPr="00CB006A">
        <w:rPr>
          <w:rStyle w:val="aa"/>
          <w:rFonts w:ascii="Times New Roman" w:hAnsi="Times New Roman"/>
          <w:color w:val="auto"/>
          <w:sz w:val="28"/>
          <w:u w:val="none"/>
        </w:rPr>
        <w:t>Проектирование и разработка клиентской части программного модуля</w:t>
      </w:r>
      <w:bookmarkEnd w:id="10"/>
    </w:p>
    <w:p w14:paraId="429B57E8" w14:textId="77777777" w:rsidR="00AF3822" w:rsidRPr="00AF3822" w:rsidRDefault="00AF3822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758C2315" w14:textId="77777777" w:rsidR="003C77E4" w:rsidRDefault="003C77E4" w:rsidP="0068366C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14:paraId="1C2AD6C4" w14:textId="64AA2457" w:rsidR="003C77E4" w:rsidRPr="00CB006A" w:rsidRDefault="003C77E4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1" w:name="_Toc196725152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5 Алгоритм внедрения программного модуля в бизнес-процесс</w:t>
      </w:r>
      <w:bookmarkEnd w:id="11"/>
    </w:p>
    <w:p w14:paraId="327DD3AD" w14:textId="77777777" w:rsidR="003C77E4" w:rsidRPr="00B56EB4" w:rsidRDefault="003C77E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28024" w14:textId="77777777" w:rsidR="006B4585" w:rsidRDefault="006B4585" w:rsidP="0068366C">
      <w:pPr>
        <w:spacing w:after="0" w:line="276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0C221571" w14:textId="5D501A0C" w:rsidR="002A7196" w:rsidRPr="00CB006A" w:rsidRDefault="002A7196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2" w:name="_Toc196725153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6 Условия эксплуатации</w:t>
      </w:r>
      <w:bookmarkEnd w:id="12"/>
    </w:p>
    <w:p w14:paraId="3EC66CFE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FE658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64A97E" w14:textId="65042D07" w:rsidR="00776DA6" w:rsidRPr="0068366C" w:rsidRDefault="00776DA6" w:rsidP="0068366C">
      <w:pPr>
        <w:pStyle w:val="1"/>
        <w:ind w:firstLine="0"/>
      </w:pPr>
      <w:bookmarkStart w:id="13" w:name="_Toc196725154"/>
      <w:r w:rsidRPr="0068366C">
        <w:lastRenderedPageBreak/>
        <w:t>3 РАСЧЕТ СТОИМОСТИ РАЗРАБОТКИ ПРОГРАММНОГО МОДУЛЯ</w:t>
      </w:r>
      <w:bookmarkEnd w:id="13"/>
    </w:p>
    <w:p w14:paraId="72A82DDE" w14:textId="77777777" w:rsidR="00B34214" w:rsidRDefault="00B3421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7748" w14:textId="77777777" w:rsidR="00B428DA" w:rsidRPr="006417CD" w:rsidRDefault="00B428DA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5D07E80F" w14:textId="77777777" w:rsidR="006417CD" w:rsidRDefault="006417CD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1FDA6E" w14:textId="77777777" w:rsidR="00C569F8" w:rsidRPr="0068366C" w:rsidRDefault="00776DA6" w:rsidP="0068366C">
      <w:pPr>
        <w:pStyle w:val="1"/>
        <w:ind w:firstLine="0"/>
      </w:pPr>
      <w:bookmarkStart w:id="14" w:name="_Toc196725155"/>
      <w:r w:rsidRPr="0068366C">
        <w:lastRenderedPageBreak/>
        <w:t>4 ОРГАНИЗАЦИЯ РАБОЧЕГО МЕСТА И ОХРАНА ТРУДА</w:t>
      </w:r>
      <w:bookmarkEnd w:id="14"/>
    </w:p>
    <w:p w14:paraId="636A7B7C" w14:textId="77777777" w:rsidR="00C569F8" w:rsidRPr="00C569F8" w:rsidRDefault="00C569F8" w:rsidP="00C569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E380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097AECC" w14:textId="79855DE7" w:rsidR="00A45668" w:rsidRPr="0068366C" w:rsidRDefault="00D72C54" w:rsidP="0068366C">
      <w:pPr>
        <w:pStyle w:val="1"/>
        <w:ind w:firstLine="0"/>
      </w:pPr>
      <w:bookmarkStart w:id="15" w:name="_Toc196725156"/>
      <w:r w:rsidRPr="0068366C">
        <w:lastRenderedPageBreak/>
        <w:t>ЗАКЛЮЧЕНИЕ</w:t>
      </w:r>
      <w:bookmarkEnd w:id="15"/>
    </w:p>
    <w:p w14:paraId="4E172EAF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  <w:shd w:val="clear" w:color="auto" w:fill="FFFFFF"/>
        </w:rPr>
      </w:pPr>
    </w:p>
    <w:p w14:paraId="62CE17AB" w14:textId="77777777" w:rsidR="00721D4C" w:rsidRDefault="00721D4C" w:rsidP="00A45668">
      <w:pPr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76EF1F6" w14:textId="4D0FFEC7" w:rsidR="00776DA6" w:rsidRPr="0068366C" w:rsidRDefault="00D72C54" w:rsidP="0068366C">
      <w:pPr>
        <w:pStyle w:val="1"/>
        <w:ind w:firstLine="0"/>
      </w:pPr>
      <w:bookmarkStart w:id="16" w:name="_Toc196725157"/>
      <w:r w:rsidRPr="0068366C">
        <w:lastRenderedPageBreak/>
        <w:t>СПИСОК ИСПОЛЬЗОВАННЫХ ИСТОЧНИКОВ</w:t>
      </w:r>
      <w:bookmarkEnd w:id="16"/>
    </w:p>
    <w:p w14:paraId="74421988" w14:textId="77777777" w:rsidR="005A78D3" w:rsidRPr="005A78D3" w:rsidRDefault="005A78D3" w:rsidP="005A78D3">
      <w:pPr>
        <w:pStyle w:val="a9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20880F23" w14:textId="77777777" w:rsidR="006551EF" w:rsidRPr="00EF3D1A" w:rsidRDefault="00C569F8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color w:val="000000"/>
          <w:sz w:val="28"/>
          <w:szCs w:val="28"/>
        </w:rPr>
        <w:br w:type="page"/>
      </w:r>
      <w:bookmarkStart w:id="17" w:name="_Hlk100317223"/>
      <w:r w:rsidR="006551EF" w:rsidRPr="00EF3D1A">
        <w:rPr>
          <w:rFonts w:ascii="Times New Roman" w:hAnsi="Times New Roman"/>
          <w:szCs w:val="24"/>
        </w:rPr>
        <w:lastRenderedPageBreak/>
        <w:t>Зверева В.П. Назаров А.В. Сопровождение и обслуживание программного обеспечения компьютерных систем. – Издательство Академия, 2020. – 256 с.</w:t>
      </w:r>
    </w:p>
    <w:bookmarkEnd w:id="17"/>
    <w:p w14:paraId="1EB977A0" w14:textId="77777777" w:rsidR="006551EF" w:rsidRPr="00EF3D1A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>, В. М.  Основы использования и проектирования баз данных: учебник для среднего профессионального образования / В. М. </w:t>
      </w: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 xml:space="preserve">. — </w:t>
      </w:r>
      <w:proofErr w:type="spellStart"/>
      <w:r w:rsidRPr="00EF3D1A">
        <w:rPr>
          <w:rFonts w:ascii="Times New Roman" w:hAnsi="Times New Roman"/>
          <w:szCs w:val="24"/>
        </w:rPr>
        <w:t>испр</w:t>
      </w:r>
      <w:proofErr w:type="spellEnd"/>
      <w:proofErr w:type="gramStart"/>
      <w:r w:rsidRPr="00EF3D1A">
        <w:rPr>
          <w:rFonts w:ascii="Times New Roman" w:hAnsi="Times New Roman"/>
          <w:szCs w:val="24"/>
        </w:rPr>
        <w:t>.</w:t>
      </w:r>
      <w:proofErr w:type="gramEnd"/>
      <w:r w:rsidRPr="00EF3D1A">
        <w:rPr>
          <w:rFonts w:ascii="Times New Roman" w:hAnsi="Times New Roman"/>
          <w:szCs w:val="24"/>
        </w:rPr>
        <w:t xml:space="preserve"> и доп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213 с. — 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11" w:tgtFrame="_blank" w:history="1">
        <w:r w:rsidRPr="00EF3D1A">
          <w:rPr>
            <w:rFonts w:ascii="Times New Roman" w:hAnsi="Times New Roman"/>
            <w:szCs w:val="24"/>
          </w:rPr>
          <w:t>https://urait.ru/bcode/538545</w:t>
        </w:r>
      </w:hyperlink>
      <w:r w:rsidRPr="00EF3D1A">
        <w:rPr>
          <w:rFonts w:ascii="Times New Roman" w:hAnsi="Times New Roman"/>
          <w:szCs w:val="24"/>
        </w:rPr>
        <w:t> (дата обращения: 26.03.2024).</w:t>
      </w:r>
    </w:p>
    <w:p w14:paraId="4C2EFAA8" w14:textId="77777777" w:rsidR="006551EF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Нестеров, С. А.  Базы данных: учебник и практикум для среднего профессионального образования / С. А. Нестеров. — 2-е изд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258 с. — 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12" w:tgtFrame="_blank" w:history="1">
        <w:r w:rsidRPr="00EF3D1A">
          <w:rPr>
            <w:rFonts w:ascii="Times New Roman" w:hAnsi="Times New Roman"/>
            <w:szCs w:val="24"/>
          </w:rPr>
          <w:t>https://urait.ru/bcode/542800</w:t>
        </w:r>
      </w:hyperlink>
      <w:r w:rsidRPr="00EF3D1A">
        <w:rPr>
          <w:rFonts w:ascii="Times New Roman" w:hAnsi="Times New Roman"/>
          <w:szCs w:val="24"/>
        </w:rPr>
        <w:t xml:space="preserve"> (дата обращения: 26.03.2024). </w:t>
      </w:r>
    </w:p>
    <w:p w14:paraId="4152EE73" w14:textId="77777777" w:rsidR="006551EF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167DB">
        <w:rPr>
          <w:rFonts w:ascii="Times New Roman" w:hAnsi="Times New Roman"/>
          <w:szCs w:val="24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2-е изд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>, 2024. — 204 с.</w:t>
      </w:r>
      <w:r>
        <w:rPr>
          <w:rFonts w:ascii="Times New Roman" w:hAnsi="Times New Roman"/>
          <w:szCs w:val="24"/>
        </w:rPr>
        <w:t xml:space="preserve"> - </w:t>
      </w:r>
      <w:r w:rsidRPr="007167DB">
        <w:rPr>
          <w:rFonts w:ascii="Times New Roman" w:hAnsi="Times New Roman"/>
          <w:szCs w:val="24"/>
        </w:rPr>
        <w:t xml:space="preserve">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13" w:tgtFrame="_blank" w:history="1">
        <w:r w:rsidRPr="007167DB">
          <w:rPr>
            <w:rFonts w:ascii="Times New Roman" w:hAnsi="Times New Roman"/>
            <w:szCs w:val="24"/>
          </w:rPr>
          <w:t>https://urait.ru/bcode/54523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14:paraId="25928F71" w14:textId="77777777" w:rsidR="006551EF" w:rsidRPr="00EF3D1A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Е. Г.  Разработка интернет-приложений: учебное пособие для среднего профессионального образования / Е. Г. </w:t>
      </w: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С. Д. </w:t>
      </w:r>
      <w:proofErr w:type="spellStart"/>
      <w:r w:rsidRPr="007167DB">
        <w:rPr>
          <w:rFonts w:ascii="Times New Roman" w:hAnsi="Times New Roman"/>
          <w:szCs w:val="24"/>
        </w:rPr>
        <w:t>Ростунцев</w:t>
      </w:r>
      <w:proofErr w:type="spellEnd"/>
      <w:r w:rsidRPr="007167DB">
        <w:rPr>
          <w:rFonts w:ascii="Times New Roman" w:hAnsi="Times New Roman"/>
          <w:szCs w:val="24"/>
        </w:rPr>
        <w:t xml:space="preserve">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, 2023. — 90 с. — 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14" w:tgtFrame="_blank" w:history="1">
        <w:r w:rsidRPr="007167DB">
          <w:rPr>
            <w:rFonts w:ascii="Times New Roman" w:hAnsi="Times New Roman"/>
            <w:szCs w:val="24"/>
          </w:rPr>
          <w:t>https://urait.ru/bcode/517538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14:paraId="77123C15" w14:textId="1197F761" w:rsidR="00C569F8" w:rsidRDefault="006551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39FBAB" w14:textId="77777777" w:rsidR="00C569F8" w:rsidRPr="00247DE7" w:rsidRDefault="00C569F8" w:rsidP="00C569F8">
      <w:pPr>
        <w:pStyle w:val="1"/>
        <w:jc w:val="right"/>
        <w:rPr>
          <w:rFonts w:eastAsia="Times New Roman" w:cs="Times New Roman"/>
          <w:color w:val="000000"/>
          <w:szCs w:val="28"/>
        </w:rPr>
      </w:pPr>
      <w:bookmarkStart w:id="18" w:name="_Toc168660901"/>
      <w:bookmarkStart w:id="19" w:name="_Toc196725158"/>
      <w:r>
        <w:rPr>
          <w:rFonts w:eastAsia="Times New Roman" w:cs="Times New Roman"/>
          <w:color w:val="000000"/>
          <w:szCs w:val="28"/>
        </w:rPr>
        <w:lastRenderedPageBreak/>
        <w:t>ПРИЛОЖЕНИЕ А. ТЕХНИЧЕСКОЕ ЗАДАНИЕ</w:t>
      </w:r>
      <w:bookmarkEnd w:id="18"/>
      <w:bookmarkEnd w:id="19"/>
      <w:r>
        <w:rPr>
          <w:rFonts w:eastAsia="Times New Roman" w:cs="Times New Roman"/>
          <w:color w:val="000000"/>
          <w:szCs w:val="28"/>
        </w:rPr>
        <w:t xml:space="preserve"> </w:t>
      </w:r>
    </w:p>
    <w:p w14:paraId="39538F73" w14:textId="77777777" w:rsidR="00776DA6" w:rsidRPr="00A45668" w:rsidRDefault="00776DA6" w:rsidP="00A45668">
      <w:pPr>
        <w:pStyle w:val="a9"/>
        <w:spacing w:before="0" w:beforeAutospacing="0" w:after="0" w:afterAutospacing="0" w:line="276" w:lineRule="auto"/>
        <w:ind w:left="708" w:firstLine="1"/>
        <w:jc w:val="both"/>
        <w:rPr>
          <w:color w:val="000000"/>
          <w:sz w:val="28"/>
          <w:szCs w:val="28"/>
        </w:rPr>
      </w:pPr>
    </w:p>
    <w:p w14:paraId="5EC8C876" w14:textId="77777777" w:rsidR="00776DA6" w:rsidRDefault="00776DA6" w:rsidP="00A45668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57BF4516" w14:textId="77777777" w:rsidR="00776DA6" w:rsidRPr="00776DA6" w:rsidRDefault="00776DA6" w:rsidP="00A456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3E3F" w14:textId="77777777" w:rsidR="002A7196" w:rsidRPr="002A7196" w:rsidRDefault="002A7196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EE3F" w14:textId="77777777" w:rsidR="00B56EB4" w:rsidRPr="00B56EB4" w:rsidRDefault="00B56EB4" w:rsidP="00A45668">
      <w:pPr>
        <w:spacing w:after="0" w:line="276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sectPr w:rsidR="00B56EB4" w:rsidRPr="00B56EB4" w:rsidSect="00D66E84">
      <w:headerReference w:type="default" r:id="rId15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779F4" w14:textId="77777777" w:rsidR="00BD6A46" w:rsidRDefault="00BD6A46" w:rsidP="00083B87">
      <w:pPr>
        <w:spacing w:after="0" w:line="240" w:lineRule="auto"/>
      </w:pPr>
      <w:r>
        <w:separator/>
      </w:r>
    </w:p>
  </w:endnote>
  <w:endnote w:type="continuationSeparator" w:id="0">
    <w:p w14:paraId="725DAA69" w14:textId="77777777" w:rsidR="00BD6A46" w:rsidRDefault="00BD6A46" w:rsidP="000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7B77" w14:textId="77777777" w:rsidR="00BD6A46" w:rsidRDefault="00BD6A46" w:rsidP="00083B87">
      <w:pPr>
        <w:spacing w:after="0" w:line="240" w:lineRule="auto"/>
      </w:pPr>
      <w:r>
        <w:separator/>
      </w:r>
    </w:p>
  </w:footnote>
  <w:footnote w:type="continuationSeparator" w:id="0">
    <w:p w14:paraId="1A3E4390" w14:textId="77777777" w:rsidR="00BD6A46" w:rsidRDefault="00BD6A46" w:rsidP="000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F583" w14:textId="65B3C348" w:rsidR="00151C3F" w:rsidRDefault="00210F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F067" wp14:editId="4FA0C509">
              <wp:simplePos x="0" y="0"/>
              <wp:positionH relativeFrom="margin">
                <wp:posOffset>-504825</wp:posOffset>
              </wp:positionH>
              <wp:positionV relativeFrom="paragraph">
                <wp:posOffset>-172085</wp:posOffset>
              </wp:positionV>
              <wp:extent cx="6634480" cy="10238740"/>
              <wp:effectExtent l="19050" t="19050" r="0" b="0"/>
              <wp:wrapNone/>
              <wp:docPr id="291653770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B4042" w14:textId="77777777" w:rsidR="00151C3F" w:rsidRDefault="00151C3F" w:rsidP="00083B87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2F067" id="Прямоугольник 1" o:spid="_x0000_s1026" style="position:absolute;margin-left:-39.75pt;margin-top:-13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" strokeweight="2.25pt">
              <v:textbox>
                <w:txbxContent>
                  <w:p w14:paraId="272B4042" w14:textId="77777777" w:rsidR="00151C3F" w:rsidRDefault="00151C3F" w:rsidP="00083B87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333D" w14:textId="376DFD0E" w:rsidR="00151C3F" w:rsidRPr="00083B87" w:rsidRDefault="00210F00" w:rsidP="00366E36">
    <w:pPr>
      <w:pStyle w:val="a4"/>
      <w:tabs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499DB1AA" wp14:editId="598AA879">
              <wp:simplePos x="0" y="0"/>
              <wp:positionH relativeFrom="page">
                <wp:posOffset>659765</wp:posOffset>
              </wp:positionH>
              <wp:positionV relativeFrom="page">
                <wp:posOffset>241935</wp:posOffset>
              </wp:positionV>
              <wp:extent cx="6588760" cy="10189210"/>
              <wp:effectExtent l="21590" t="13335" r="19050" b="17780"/>
              <wp:wrapNone/>
              <wp:docPr id="199114482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7170651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04149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187420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958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385498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56512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26770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37037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05939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60622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0595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7ADF" w14:textId="77777777" w:rsidR="00151C3F" w:rsidRPr="006A15E2" w:rsidRDefault="00151C3F" w:rsidP="004B3E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A15E2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975239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7775" w14:textId="77777777" w:rsidR="00151C3F" w:rsidRDefault="00151C3F" w:rsidP="004B3EE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056130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910F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33128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09FDA" w14:textId="77777777" w:rsidR="00151C3F" w:rsidRPr="006A15E2" w:rsidRDefault="00151C3F" w:rsidP="004B3E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68265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138E5" w14:textId="77777777" w:rsidR="00151C3F" w:rsidRDefault="00151C3F" w:rsidP="004B3EE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2348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AD10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9830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3308" w14:textId="77777777" w:rsidR="00151C3F" w:rsidRPr="00F84D7A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 w:rsidRPr="00F84D7A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09502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C360" w14:textId="60B1B2AA" w:rsidR="00151C3F" w:rsidRPr="004B3EEA" w:rsidRDefault="00151C3F" w:rsidP="004B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П.09.02.07.01.401.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1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6836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ПЗ</w:t>
                            </w:r>
                            <w:proofErr w:type="gramEnd"/>
                          </w:p>
                          <w:p w14:paraId="4304AC61" w14:textId="77777777" w:rsidR="00151C3F" w:rsidRPr="004B3EEA" w:rsidRDefault="00151C3F" w:rsidP="004B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555E021" w14:textId="77777777" w:rsidR="00151C3F" w:rsidRPr="00FE5E7F" w:rsidRDefault="00151C3F" w:rsidP="004B3EE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78485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2739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0573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5363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579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8469689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22700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41220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5248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420B" w14:textId="119B9A51" w:rsidR="00151C3F" w:rsidRPr="00366E36" w:rsidRDefault="00366E36" w:rsidP="004B3EE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6E3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хрутдинова Е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</w:t>
                              </w:r>
                              <w:r w:rsidR="00151C3F" w:rsidRPr="00366E3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66655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06492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99D5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2814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4131" w14:textId="2736793A" w:rsidR="00151C3F" w:rsidRPr="004B3EEA" w:rsidRDefault="00366E36" w:rsidP="004B3EE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r w:rsidR="00151C3F"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151C3F"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46698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422585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DD336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3552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C935D" w14:textId="0DA7CAF8" w:rsidR="00151C3F" w:rsidRPr="00151C3F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933597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451690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1AF8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</w:t>
                              </w:r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67941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9D320" w14:textId="77777777" w:rsidR="00366E36" w:rsidRPr="004B3EEA" w:rsidRDefault="00366E36" w:rsidP="00366E3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C4D812C" w14:textId="676F6B72" w:rsidR="00151C3F" w:rsidRPr="004B3EEA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48747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523508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15019" w14:textId="77777777" w:rsidR="00151C3F" w:rsidRPr="0068366C" w:rsidRDefault="00151C3F" w:rsidP="004B3EEA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3139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AA421" w14:textId="77777777" w:rsidR="00151C3F" w:rsidRPr="004B3EEA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Ганжа И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009735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162063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314"/>
                          <a:ext cx="660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AAC38" w14:textId="77777777" w:rsidR="00366E36" w:rsidRPr="00366E36" w:rsidRDefault="00366E36" w:rsidP="00366E3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366E3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Разработка онлайн-сервиса «Афиша мероприятий» </w:t>
                            </w:r>
                          </w:p>
                          <w:p w14:paraId="75A2F12A" w14:textId="4BBD7E14" w:rsidR="00151C3F" w:rsidRPr="00366E36" w:rsidRDefault="00366E36" w:rsidP="00366E3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</w:pPr>
                            <w:r w:rsidRPr="00366E3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. Каменск-Уральск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83585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26793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08775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40313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53C1" w14:textId="77777777" w:rsidR="00151C3F" w:rsidRPr="0068366C" w:rsidRDefault="00151C3F" w:rsidP="0068366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22208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3D68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3185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8ADC8" w14:textId="49795507" w:rsidR="00151C3F" w:rsidRPr="0068366C" w:rsidRDefault="00151C3F" w:rsidP="0068366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714661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16203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8614119" name="Rectangle 51" descr="Подпись: ГАПОУ СПО СО КУПК&#10;Группа ИС-41&#10;"/>
                      <wps:cNvSpPr>
                        <a:spLocks noChangeArrowheads="1"/>
                      </wps:cNvSpPr>
                      <wps:spPr bwMode="auto">
                        <a:xfrm>
                          <a:off x="14295" y="19164"/>
                          <a:ext cx="5609" cy="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573E" w14:textId="39B50E41" w:rsidR="00151C3F" w:rsidRPr="0068366C" w:rsidRDefault="00151C3F" w:rsidP="004B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t>ГАПОУ СО «КУПК»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br/>
                              <w:t>гр. ИСиП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="00366E36" w:rsidRPr="00366E3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t>-4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DB1AA" id="Group 21" o:spid="_x0000_s1027" style="position:absolute;margin-left:51.95pt;margin-top:19.0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" o:allowincell="f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" filled="f" stroked="f" strokeweight=".25pt">
                <v:textbox inset="1pt,1pt,1pt,1pt">
                  <w:txbxContent>
                    <w:p w14:paraId="0A327ADF" w14:textId="77777777" w:rsidR="00151C3F" w:rsidRPr="006A15E2" w:rsidRDefault="00151C3F" w:rsidP="004B3EE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A15E2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" filled="f" stroked="f" strokeweight=".25pt">
                <v:textbox inset="1pt,1pt,1pt,1pt">
                  <w:txbxContent>
                    <w:p w14:paraId="4DA07775" w14:textId="77777777" w:rsidR="00151C3F" w:rsidRDefault="00151C3F" w:rsidP="004B3EE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" filled="f" stroked="f" strokeweight=".25pt">
                <v:textbox inset="1pt,1pt,1pt,1pt">
                  <w:txbxContent>
                    <w:p w14:paraId="2013910F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" filled="f" stroked="f" strokeweight=".25pt">
                <v:textbox inset="1pt,1pt,1pt,1pt">
                  <w:txbxContent>
                    <w:p w14:paraId="29B09FDA" w14:textId="77777777" w:rsidR="00151C3F" w:rsidRPr="006A15E2" w:rsidRDefault="00151C3F" w:rsidP="004B3EE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" filled="f" stroked="f" strokeweight=".25pt">
                <v:textbox inset="1pt,1pt,1pt,1pt">
                  <w:txbxContent>
                    <w:p w14:paraId="77F138E5" w14:textId="77777777" w:rsidR="00151C3F" w:rsidRDefault="00151C3F" w:rsidP="004B3EE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" filled="f" stroked="f" strokeweight=".25pt">
                <v:textbox inset="1pt,1pt,1pt,1pt">
                  <w:txbxContent>
                    <w:p w14:paraId="7C20AD10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" filled="f" stroked="f" strokeweight=".25pt">
                <v:textbox inset="1pt,1pt,1pt,1pt">
                  <w:txbxContent>
                    <w:p w14:paraId="0C9C3308" w14:textId="77777777" w:rsidR="00151C3F" w:rsidRPr="00F84D7A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  <w:r w:rsidRPr="00F84D7A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" filled="f" stroked="f" strokeweight=".25pt">
                <v:textbox inset="1pt,1pt,1pt,1pt">
                  <w:txbxContent>
                    <w:p w14:paraId="21D2C360" w14:textId="60B1B2AA" w:rsidR="00151C3F" w:rsidRPr="004B3EEA" w:rsidRDefault="00151C3F" w:rsidP="004B3E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П.09.02.07.01.401.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1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Start"/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68366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ПЗ</w:t>
                      </w:r>
                      <w:proofErr w:type="gramEnd"/>
                    </w:p>
                    <w:p w14:paraId="4304AC61" w14:textId="77777777" w:rsidR="00151C3F" w:rsidRPr="004B3EEA" w:rsidRDefault="00151C3F" w:rsidP="004B3EE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555E021" w14:textId="77777777" w:rsidR="00151C3F" w:rsidRPr="00FE5E7F" w:rsidRDefault="00151C3F" w:rsidP="004B3EE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" filled="f" stroked="f" strokeweight=".25pt">
                  <v:textbox inset="1pt,1pt,1pt,1pt">
                    <w:txbxContent>
                      <w:p w14:paraId="6A841220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" filled="f" stroked="f" strokeweight=".25pt">
                  <v:textbox inset="1pt,1pt,1pt,1pt">
                    <w:txbxContent>
                      <w:p w14:paraId="67B8420B" w14:textId="119B9A51" w:rsidR="00151C3F" w:rsidRPr="00366E36" w:rsidRDefault="00366E36" w:rsidP="004B3EE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6E3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хрутдинова Е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</w:t>
                        </w:r>
                        <w:r w:rsidR="00151C3F" w:rsidRPr="00366E3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" filled="f" stroked="f" strokeweight=".25pt">
                  <v:textbox inset="1pt,1pt,1pt,1pt">
                    <w:txbxContent>
                      <w:p w14:paraId="22CA99D5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" filled="f" stroked="f" strokeweight=".25pt">
                  <v:textbox inset="1pt,1pt,1pt,1pt">
                    <w:txbxContent>
                      <w:p w14:paraId="517C4131" w14:textId="2736793A" w:rsidR="00151C3F" w:rsidRPr="004B3EEA" w:rsidRDefault="00366E36" w:rsidP="004B3EE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r w:rsidR="00151C3F"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="00151C3F"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" filled="f" stroked="f" strokeweight=".25pt">
                  <v:textbox inset="1pt,1pt,1pt,1pt">
                    <w:txbxContent>
                      <w:p w14:paraId="26DDD336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" filled="f" stroked="f" strokeweight=".25pt">
                  <v:textbox inset="1pt,1pt,1pt,1pt">
                    <w:txbxContent>
                      <w:p w14:paraId="26FC935D" w14:textId="0DA7CAF8" w:rsidR="00151C3F" w:rsidRPr="00151C3F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" filled="f" stroked="f" strokeweight=".25pt">
                  <v:textbox inset="1pt,1pt,1pt,1pt">
                    <w:txbxContent>
                      <w:p w14:paraId="42AE1AF8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</w:t>
                        </w:r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" filled="f" stroked="f" strokeweight=".25pt">
                  <v:textbox inset="1pt,1pt,1pt,1pt">
                    <w:txbxContent>
                      <w:p w14:paraId="3879D320" w14:textId="77777777" w:rsidR="00366E36" w:rsidRPr="004B3EEA" w:rsidRDefault="00366E36" w:rsidP="00366E3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r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  <w:p w14:paraId="2C4D812C" w14:textId="676F6B72" w:rsidR="00151C3F" w:rsidRPr="004B3EEA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" filled="f" stroked="f" strokeweight=".25pt">
                  <v:textbox inset="1pt,1pt,1pt,1pt">
                    <w:txbxContent>
                      <w:p w14:paraId="34615019" w14:textId="77777777" w:rsidR="00151C3F" w:rsidRPr="0068366C" w:rsidRDefault="00151C3F" w:rsidP="004B3EEA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" filled="f" stroked="f" strokeweight=".25pt">
                  <v:textbox inset="1pt,1pt,1pt,1pt">
                    <w:txbxContent>
                      <w:p w14:paraId="144AA421" w14:textId="77777777" w:rsidR="00151C3F" w:rsidRPr="004B3EEA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B3EEA">
                          <w:rPr>
                            <w:rFonts w:ascii="Times New Roman" w:hAnsi="Times New Roman" w:cs="Times New Roman"/>
                            <w:sz w:val="18"/>
                          </w:rPr>
                          <w:t>Ганжа И.Н.</w:t>
                        </w: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" strokeweight="2pt"/>
              <v:rect id="Rectangle 42" o:spid="_x0000_s1067" style="position:absolute;left:7652;top:18314;width:660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" filled="f" stroked="f" strokeweight=".25pt">
                <v:textbox inset="1pt,1pt,1pt,1pt">
                  <w:txbxContent>
                    <w:p w14:paraId="3F9AAC38" w14:textId="77777777" w:rsidR="00366E36" w:rsidRPr="00366E36" w:rsidRDefault="00366E36" w:rsidP="00366E3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366E3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Разработка онлайн-сервиса «Афиша мероприятий» </w:t>
                      </w:r>
                    </w:p>
                    <w:p w14:paraId="75A2F12A" w14:textId="4BBD7E14" w:rsidR="00151C3F" w:rsidRPr="00366E36" w:rsidRDefault="00366E36" w:rsidP="00366E3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</w:pPr>
                      <w:r w:rsidRPr="00366E3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г. Каменск-Уральский</w:t>
                      </w: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" filled="f" stroked="f" strokeweight=".25pt">
                <v:textbox inset="1pt,1pt,1pt,1pt">
                  <w:txbxContent>
                    <w:p w14:paraId="468953C1" w14:textId="77777777" w:rsidR="00151C3F" w:rsidRPr="0068366C" w:rsidRDefault="00151C3F" w:rsidP="0068366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" filled="f" stroked="f" strokeweight=".25pt">
                <v:textbox inset="1pt,1pt,1pt,1pt">
                  <w:txbxContent>
                    <w:p w14:paraId="5DC93D68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" filled="f" stroked="f" strokeweight=".25pt">
                <v:textbox inset="1pt,1pt,1pt,1pt">
                  <w:txbxContent>
                    <w:p w14:paraId="6658ADC8" w14:textId="49795507" w:rsidR="00151C3F" w:rsidRPr="0068366C" w:rsidRDefault="00151C3F" w:rsidP="0068366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55</w:t>
                      </w: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" strokeweight="1pt"/>
              <v:rect id="Rectangle 51" o:spid="_x0000_s1076" alt="Подпись: ГАПОУ СПО СО КУПК&#10;Группа ИС-41&#10;" style="position:absolute;left:14295;top:19164;width:5609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" filled="f" stroked="f" strokeweight=".25pt">
                <v:textbox inset="0,0,0,0">
                  <w:txbxContent>
                    <w:p w14:paraId="40E4573E" w14:textId="39B50E41" w:rsidR="00151C3F" w:rsidRPr="0068366C" w:rsidRDefault="00151C3F" w:rsidP="004B3E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366C">
                        <w:rPr>
                          <w:rFonts w:ascii="Times New Roman" w:hAnsi="Times New Roman" w:cs="Times New Roman"/>
                        </w:rPr>
                        <w:t>ГАПОУ СО «КУПК»</w:t>
                      </w:r>
                      <w:r w:rsidRPr="0068366C">
                        <w:rPr>
                          <w:rFonts w:ascii="Times New Roman" w:hAnsi="Times New Roman" w:cs="Times New Roman"/>
                        </w:rPr>
                        <w:br/>
                        <w:t>гр. ИСиП</w:t>
                      </w:r>
                      <w:r w:rsidRPr="0068366C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="00366E36" w:rsidRPr="00366E36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68366C">
                        <w:rPr>
                          <w:rFonts w:ascii="Times New Roman" w:hAnsi="Times New Roman" w:cs="Times New Roman"/>
                        </w:rPr>
                        <w:t>-40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366E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9199" w14:textId="3CD0F277" w:rsidR="00151C3F" w:rsidRPr="00083B87" w:rsidRDefault="00210F00" w:rsidP="00083B8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6F319A3" wp14:editId="694FFE05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19685" t="19685" r="14605" b="20955"/>
              <wp:wrapNone/>
              <wp:docPr id="178333476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345787570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395897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10252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622710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11933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97377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53803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8777278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97885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3923268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641262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3973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D46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69ED179" w14:textId="77777777" w:rsidR="00151C3F" w:rsidRDefault="00151C3F" w:rsidP="00083B8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060618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C9C51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4895BEFE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833605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9B8E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1CD584BC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0536174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763D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69CD7CAD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4565699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E990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  <w:p w14:paraId="779BFCBF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708027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EB44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E36469B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509414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7F4A" w14:textId="77777777" w:rsidR="00151C3F" w:rsidRPr="00C1350E" w:rsidRDefault="00151C3F" w:rsidP="00083B87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648003D" w14:textId="77777777" w:rsidR="00151C3F" w:rsidRPr="007C27BE" w:rsidRDefault="00151C3F" w:rsidP="0008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238402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DD6AC" w14:textId="45EEBDE5" w:rsidR="00151C3F" w:rsidRPr="004B3EEA" w:rsidRDefault="00151C3F" w:rsidP="004B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П.09.02.07.01.401.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1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6836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ПЗ</w:t>
                            </w:r>
                            <w:proofErr w:type="gramEnd"/>
                          </w:p>
                          <w:p w14:paraId="08FD713D" w14:textId="77777777" w:rsidR="00151C3F" w:rsidRPr="00C1350E" w:rsidRDefault="00151C3F" w:rsidP="00083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EDEF92" w14:textId="77777777" w:rsidR="00151C3F" w:rsidRPr="00EE3AAA" w:rsidRDefault="00151C3F" w:rsidP="00083B87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0CC002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319A3" id="Group 72" o:spid="_x0000_s1077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">
              <v:rect id="Rectangle 7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" filled="f" strokeweight="2pt"/>
              <v:line id="Line 7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" strokeweight="2pt"/>
              <v:line id="Line 7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" strokeweight="2pt"/>
              <v:line id="Line 7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" strokeweight="2pt"/>
              <v:line id="Line 7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" strokeweight="2pt"/>
              <v:line id="Line 7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" strokeweight="2pt"/>
              <v:line id="Line 7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" strokeweight="2pt"/>
              <v:line id="Line 8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" strokeweight="2pt"/>
              <v:line id="Line 8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" strokeweight="1pt"/>
              <v:line id="Line 8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" strokeweight="2pt"/>
              <v:line id="Line 8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" strokeweight="1pt"/>
              <v:rect id="Rectangle 8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" filled="f" stroked="f" strokeweight=".25pt">
                <v:textbox inset="1pt,1pt,1pt,1pt">
                  <w:txbxContent>
                    <w:p w14:paraId="62D6D46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  <w:p w14:paraId="669ED179" w14:textId="77777777" w:rsidR="00151C3F" w:rsidRDefault="00151C3F" w:rsidP="00083B8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" filled="f" stroked="f" strokeweight=".25pt">
                <v:textbox inset="1pt,1pt,1pt,1pt">
                  <w:txbxContent>
                    <w:p w14:paraId="54CC9C51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4895BEFE" w14:textId="77777777" w:rsidR="00151C3F" w:rsidRPr="007C27BE" w:rsidRDefault="00151C3F" w:rsidP="00083B87"/>
                  </w:txbxContent>
                </v:textbox>
              </v:rect>
              <v:rect id="Rectangle 8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" filled="f" stroked="f" strokeweight=".25pt">
                <v:textbox inset="1pt,1pt,1pt,1pt">
                  <w:txbxContent>
                    <w:p w14:paraId="5ACD9B8E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1CD584BC" w14:textId="77777777" w:rsidR="00151C3F" w:rsidRPr="007C27BE" w:rsidRDefault="00151C3F" w:rsidP="00083B87"/>
                  </w:txbxContent>
                </v:textbox>
              </v:rect>
              <v:rect id="Rectangle 8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" filled="f" stroked="f" strokeweight=".25pt">
                <v:textbox inset="1pt,1pt,1pt,1pt">
                  <w:txbxContent>
                    <w:p w14:paraId="4C4763D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14:paraId="69CD7CAD" w14:textId="77777777" w:rsidR="00151C3F" w:rsidRPr="007C27BE" w:rsidRDefault="00151C3F" w:rsidP="00083B87"/>
                  </w:txbxContent>
                </v:textbox>
              </v:rect>
              <v:rect id="Rectangle 8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" filled="f" stroked="f" strokeweight=".25pt">
                <v:textbox inset="1pt,1pt,1pt,1pt">
                  <w:txbxContent>
                    <w:p w14:paraId="08DBE990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  <w:p w14:paraId="779BFCBF" w14:textId="77777777" w:rsidR="00151C3F" w:rsidRPr="007C27BE" w:rsidRDefault="00151C3F" w:rsidP="00083B87"/>
                  </w:txbxContent>
                </v:textbox>
              </v:rect>
              <v:rect id="Rectangle 8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" filled="f" stroked="f" strokeweight=".25pt">
                <v:textbox inset="1pt,1pt,1pt,1pt">
                  <w:txbxContent>
                    <w:p w14:paraId="3A5EB44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5E36469B" w14:textId="77777777" w:rsidR="00151C3F" w:rsidRPr="007C27BE" w:rsidRDefault="00151C3F" w:rsidP="00083B87"/>
                  </w:txbxContent>
                </v:textbox>
              </v:rect>
              <v:rect id="Rectangle 9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" filled="f" stroked="f" strokeweight=".25pt">
                <v:textbox inset="1pt,1pt,1pt,1pt">
                  <w:txbxContent>
                    <w:p w14:paraId="16487F4A" w14:textId="77777777" w:rsidR="00151C3F" w:rsidRPr="00C1350E" w:rsidRDefault="00151C3F" w:rsidP="00083B87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648003D" w14:textId="77777777" w:rsidR="00151C3F" w:rsidRPr="007C27BE" w:rsidRDefault="00151C3F" w:rsidP="00083B8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" filled="f" stroked="f" strokeweight=".25pt">
                <v:textbox inset="1pt,1pt,1pt,1pt">
                  <w:txbxContent>
                    <w:p w14:paraId="3E9DD6AC" w14:textId="45EEBDE5" w:rsidR="00151C3F" w:rsidRPr="004B3EEA" w:rsidRDefault="00151C3F" w:rsidP="004B3E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П.09.02.07.01.401.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1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Start"/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68366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ПЗ</w:t>
                      </w:r>
                      <w:proofErr w:type="gramEnd"/>
                    </w:p>
                    <w:p w14:paraId="08FD713D" w14:textId="77777777" w:rsidR="00151C3F" w:rsidRPr="00C1350E" w:rsidRDefault="00151C3F" w:rsidP="00083B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EDEF92" w14:textId="77777777" w:rsidR="00151C3F" w:rsidRPr="00EE3AAA" w:rsidRDefault="00151C3F" w:rsidP="00083B87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  <w:p w14:paraId="2C0CC002" w14:textId="77777777" w:rsidR="00151C3F" w:rsidRPr="007C27BE" w:rsidRDefault="00151C3F" w:rsidP="00083B8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B00"/>
    <w:multiLevelType w:val="hybridMultilevel"/>
    <w:tmpl w:val="13F642C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F5218"/>
    <w:multiLevelType w:val="hybridMultilevel"/>
    <w:tmpl w:val="4DB80434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0DD7"/>
    <w:multiLevelType w:val="hybridMultilevel"/>
    <w:tmpl w:val="BA1C67F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60A01"/>
    <w:multiLevelType w:val="multilevel"/>
    <w:tmpl w:val="0B2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C4581"/>
    <w:multiLevelType w:val="hybridMultilevel"/>
    <w:tmpl w:val="B5088B08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6DA4"/>
    <w:multiLevelType w:val="hybridMultilevel"/>
    <w:tmpl w:val="A3D6E55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607"/>
    <w:multiLevelType w:val="hybridMultilevel"/>
    <w:tmpl w:val="9E34D524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504"/>
    <w:multiLevelType w:val="hybridMultilevel"/>
    <w:tmpl w:val="E6FE4F3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0246"/>
    <w:multiLevelType w:val="multilevel"/>
    <w:tmpl w:val="F0825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23162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AEE"/>
    <w:multiLevelType w:val="hybridMultilevel"/>
    <w:tmpl w:val="5E4CF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94A7B"/>
    <w:multiLevelType w:val="hybridMultilevel"/>
    <w:tmpl w:val="1360B588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A0873"/>
    <w:multiLevelType w:val="hybridMultilevel"/>
    <w:tmpl w:val="B76AFCD6"/>
    <w:lvl w:ilvl="0" w:tplc="8E8E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FD77BD7"/>
    <w:multiLevelType w:val="hybridMultilevel"/>
    <w:tmpl w:val="B128BF2E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4ECF"/>
    <w:multiLevelType w:val="hybridMultilevel"/>
    <w:tmpl w:val="4F168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04118"/>
    <w:multiLevelType w:val="hybridMultilevel"/>
    <w:tmpl w:val="0802A27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62DA"/>
    <w:multiLevelType w:val="multilevel"/>
    <w:tmpl w:val="2D3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D087B"/>
    <w:multiLevelType w:val="multilevel"/>
    <w:tmpl w:val="11B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C7EB1"/>
    <w:multiLevelType w:val="hybridMultilevel"/>
    <w:tmpl w:val="94448268"/>
    <w:lvl w:ilvl="0" w:tplc="8E8E433E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3E2E2B91"/>
    <w:multiLevelType w:val="hybridMultilevel"/>
    <w:tmpl w:val="0612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02FA0"/>
    <w:multiLevelType w:val="hybridMultilevel"/>
    <w:tmpl w:val="BE96F480"/>
    <w:lvl w:ilvl="0" w:tplc="3D1E1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97828"/>
    <w:multiLevelType w:val="hybridMultilevel"/>
    <w:tmpl w:val="F30251B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E16C81"/>
    <w:multiLevelType w:val="hybridMultilevel"/>
    <w:tmpl w:val="7912181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EA4E01"/>
    <w:multiLevelType w:val="hybridMultilevel"/>
    <w:tmpl w:val="EE9C69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D024F"/>
    <w:multiLevelType w:val="multilevel"/>
    <w:tmpl w:val="A1A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67D5E"/>
    <w:multiLevelType w:val="multilevel"/>
    <w:tmpl w:val="C89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F2C16"/>
    <w:multiLevelType w:val="hybridMultilevel"/>
    <w:tmpl w:val="5EC07EA4"/>
    <w:lvl w:ilvl="0" w:tplc="8E8E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F35F2D"/>
    <w:multiLevelType w:val="hybridMultilevel"/>
    <w:tmpl w:val="18C21808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1448"/>
    <w:multiLevelType w:val="hybridMultilevel"/>
    <w:tmpl w:val="6354109E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C760B2"/>
    <w:multiLevelType w:val="hybridMultilevel"/>
    <w:tmpl w:val="C6A4F83A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77482"/>
    <w:multiLevelType w:val="hybridMultilevel"/>
    <w:tmpl w:val="BFC0D07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11554D"/>
    <w:multiLevelType w:val="hybridMultilevel"/>
    <w:tmpl w:val="6B52C3B8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4D79DE"/>
    <w:multiLevelType w:val="hybridMultilevel"/>
    <w:tmpl w:val="3E6065DC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5D06E5"/>
    <w:multiLevelType w:val="hybridMultilevel"/>
    <w:tmpl w:val="7C1E121C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9E63A5"/>
    <w:multiLevelType w:val="hybridMultilevel"/>
    <w:tmpl w:val="F0D48EA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42B4E"/>
    <w:multiLevelType w:val="hybridMultilevel"/>
    <w:tmpl w:val="77FC95E6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012159"/>
    <w:multiLevelType w:val="hybridMultilevel"/>
    <w:tmpl w:val="125A6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1865811">
    <w:abstractNumId w:val="11"/>
  </w:num>
  <w:num w:numId="2" w16cid:durableId="1471095271">
    <w:abstractNumId w:val="6"/>
  </w:num>
  <w:num w:numId="3" w16cid:durableId="1354725426">
    <w:abstractNumId w:val="28"/>
  </w:num>
  <w:num w:numId="4" w16cid:durableId="1932084912">
    <w:abstractNumId w:val="22"/>
  </w:num>
  <w:num w:numId="5" w16cid:durableId="830681220">
    <w:abstractNumId w:val="2"/>
  </w:num>
  <w:num w:numId="6" w16cid:durableId="221871542">
    <w:abstractNumId w:val="0"/>
  </w:num>
  <w:num w:numId="7" w16cid:durableId="2020694602">
    <w:abstractNumId w:val="13"/>
  </w:num>
  <w:num w:numId="8" w16cid:durableId="553466611">
    <w:abstractNumId w:val="4"/>
  </w:num>
  <w:num w:numId="9" w16cid:durableId="653723636">
    <w:abstractNumId w:val="5"/>
  </w:num>
  <w:num w:numId="10" w16cid:durableId="770662082">
    <w:abstractNumId w:val="18"/>
  </w:num>
  <w:num w:numId="11" w16cid:durableId="641233461">
    <w:abstractNumId w:val="27"/>
  </w:num>
  <w:num w:numId="12" w16cid:durableId="951474140">
    <w:abstractNumId w:val="8"/>
  </w:num>
  <w:num w:numId="13" w16cid:durableId="974722125">
    <w:abstractNumId w:val="23"/>
  </w:num>
  <w:num w:numId="14" w16cid:durableId="1916938719">
    <w:abstractNumId w:val="26"/>
  </w:num>
  <w:num w:numId="15" w16cid:durableId="1451195750">
    <w:abstractNumId w:val="25"/>
  </w:num>
  <w:num w:numId="16" w16cid:durableId="404764022">
    <w:abstractNumId w:val="16"/>
  </w:num>
  <w:num w:numId="17" w16cid:durableId="1798260862">
    <w:abstractNumId w:val="17"/>
  </w:num>
  <w:num w:numId="18" w16cid:durableId="1948272279">
    <w:abstractNumId w:val="32"/>
  </w:num>
  <w:num w:numId="19" w16cid:durableId="392580463">
    <w:abstractNumId w:val="12"/>
  </w:num>
  <w:num w:numId="20" w16cid:durableId="693312607">
    <w:abstractNumId w:val="29"/>
  </w:num>
  <w:num w:numId="21" w16cid:durableId="1020010122">
    <w:abstractNumId w:val="7"/>
  </w:num>
  <w:num w:numId="22" w16cid:durableId="972058734">
    <w:abstractNumId w:val="31"/>
  </w:num>
  <w:num w:numId="23" w16cid:durableId="733235675">
    <w:abstractNumId w:val="30"/>
  </w:num>
  <w:num w:numId="24" w16cid:durableId="1859349574">
    <w:abstractNumId w:val="34"/>
  </w:num>
  <w:num w:numId="25" w16cid:durableId="760757756">
    <w:abstractNumId w:val="15"/>
  </w:num>
  <w:num w:numId="26" w16cid:durableId="1642155528">
    <w:abstractNumId w:val="21"/>
  </w:num>
  <w:num w:numId="27" w16cid:durableId="986126373">
    <w:abstractNumId w:val="33"/>
  </w:num>
  <w:num w:numId="28" w16cid:durableId="1597859295">
    <w:abstractNumId w:val="1"/>
  </w:num>
  <w:num w:numId="29" w16cid:durableId="945619252">
    <w:abstractNumId w:val="9"/>
  </w:num>
  <w:num w:numId="30" w16cid:durableId="558437816">
    <w:abstractNumId w:val="10"/>
  </w:num>
  <w:num w:numId="31" w16cid:durableId="1513838496">
    <w:abstractNumId w:val="24"/>
  </w:num>
  <w:num w:numId="32" w16cid:durableId="1168517639">
    <w:abstractNumId w:val="36"/>
  </w:num>
  <w:num w:numId="33" w16cid:durableId="1693410688">
    <w:abstractNumId w:val="14"/>
  </w:num>
  <w:num w:numId="34" w16cid:durableId="1445728722">
    <w:abstractNumId w:val="20"/>
  </w:num>
  <w:num w:numId="35" w16cid:durableId="1470439047">
    <w:abstractNumId w:val="3"/>
  </w:num>
  <w:num w:numId="36" w16cid:durableId="81071729">
    <w:abstractNumId w:val="19"/>
  </w:num>
  <w:num w:numId="37" w16cid:durableId="2136592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87"/>
    <w:rsid w:val="000043C6"/>
    <w:rsid w:val="0001558C"/>
    <w:rsid w:val="000176D1"/>
    <w:rsid w:val="00022946"/>
    <w:rsid w:val="00042FC0"/>
    <w:rsid w:val="0006650A"/>
    <w:rsid w:val="0007224D"/>
    <w:rsid w:val="00083B87"/>
    <w:rsid w:val="0008571E"/>
    <w:rsid w:val="00090878"/>
    <w:rsid w:val="00093ABB"/>
    <w:rsid w:val="000A636F"/>
    <w:rsid w:val="000B3BC8"/>
    <w:rsid w:val="00103094"/>
    <w:rsid w:val="00151C3F"/>
    <w:rsid w:val="00153307"/>
    <w:rsid w:val="00181BEB"/>
    <w:rsid w:val="001857B6"/>
    <w:rsid w:val="001C7201"/>
    <w:rsid w:val="001E5A2C"/>
    <w:rsid w:val="00210F00"/>
    <w:rsid w:val="002252AF"/>
    <w:rsid w:val="00232135"/>
    <w:rsid w:val="00256120"/>
    <w:rsid w:val="00256888"/>
    <w:rsid w:val="00261337"/>
    <w:rsid w:val="002632E7"/>
    <w:rsid w:val="00264414"/>
    <w:rsid w:val="00267EF0"/>
    <w:rsid w:val="00277034"/>
    <w:rsid w:val="002A7196"/>
    <w:rsid w:val="002B2FDB"/>
    <w:rsid w:val="002B48C8"/>
    <w:rsid w:val="002C0EB0"/>
    <w:rsid w:val="002E3ADD"/>
    <w:rsid w:val="002F6D3D"/>
    <w:rsid w:val="00301006"/>
    <w:rsid w:val="0034388A"/>
    <w:rsid w:val="00357B2D"/>
    <w:rsid w:val="00360C19"/>
    <w:rsid w:val="00366E36"/>
    <w:rsid w:val="00367589"/>
    <w:rsid w:val="00373E37"/>
    <w:rsid w:val="003743D8"/>
    <w:rsid w:val="00383566"/>
    <w:rsid w:val="0039014E"/>
    <w:rsid w:val="003A504A"/>
    <w:rsid w:val="003B4378"/>
    <w:rsid w:val="003C77E4"/>
    <w:rsid w:val="003F5094"/>
    <w:rsid w:val="004101AC"/>
    <w:rsid w:val="00410ECA"/>
    <w:rsid w:val="00413DF2"/>
    <w:rsid w:val="0041422B"/>
    <w:rsid w:val="004238F3"/>
    <w:rsid w:val="0042545B"/>
    <w:rsid w:val="00457B93"/>
    <w:rsid w:val="00485C14"/>
    <w:rsid w:val="0049048B"/>
    <w:rsid w:val="004A4217"/>
    <w:rsid w:val="004B3EEA"/>
    <w:rsid w:val="004B53FA"/>
    <w:rsid w:val="004C265B"/>
    <w:rsid w:val="004C5ED5"/>
    <w:rsid w:val="004D2AE0"/>
    <w:rsid w:val="004F3465"/>
    <w:rsid w:val="00516394"/>
    <w:rsid w:val="00575030"/>
    <w:rsid w:val="00585456"/>
    <w:rsid w:val="005A3C13"/>
    <w:rsid w:val="005A78D3"/>
    <w:rsid w:val="005A791A"/>
    <w:rsid w:val="005B21F5"/>
    <w:rsid w:val="005F1196"/>
    <w:rsid w:val="005F47EA"/>
    <w:rsid w:val="005F7AFB"/>
    <w:rsid w:val="00614A9C"/>
    <w:rsid w:val="006417CD"/>
    <w:rsid w:val="00650BE5"/>
    <w:rsid w:val="00654E09"/>
    <w:rsid w:val="006551EF"/>
    <w:rsid w:val="00655D25"/>
    <w:rsid w:val="0067785B"/>
    <w:rsid w:val="0068366C"/>
    <w:rsid w:val="006A7D52"/>
    <w:rsid w:val="006B4585"/>
    <w:rsid w:val="006C40BD"/>
    <w:rsid w:val="006F6A9E"/>
    <w:rsid w:val="00721D4C"/>
    <w:rsid w:val="00724B29"/>
    <w:rsid w:val="007264CC"/>
    <w:rsid w:val="00736110"/>
    <w:rsid w:val="0073629C"/>
    <w:rsid w:val="00750841"/>
    <w:rsid w:val="00776DA6"/>
    <w:rsid w:val="0078514F"/>
    <w:rsid w:val="007979A8"/>
    <w:rsid w:val="007C368B"/>
    <w:rsid w:val="007C420E"/>
    <w:rsid w:val="007F3E3F"/>
    <w:rsid w:val="007F53C0"/>
    <w:rsid w:val="00802A87"/>
    <w:rsid w:val="008037A8"/>
    <w:rsid w:val="00807594"/>
    <w:rsid w:val="0082286E"/>
    <w:rsid w:val="00835929"/>
    <w:rsid w:val="008361CE"/>
    <w:rsid w:val="00870651"/>
    <w:rsid w:val="008D673D"/>
    <w:rsid w:val="008E1073"/>
    <w:rsid w:val="008E726D"/>
    <w:rsid w:val="008F37B6"/>
    <w:rsid w:val="00925453"/>
    <w:rsid w:val="0096662A"/>
    <w:rsid w:val="009A7744"/>
    <w:rsid w:val="009B2D38"/>
    <w:rsid w:val="009B3FFF"/>
    <w:rsid w:val="009D7375"/>
    <w:rsid w:val="009F2426"/>
    <w:rsid w:val="009F24EC"/>
    <w:rsid w:val="009F4AB3"/>
    <w:rsid w:val="00A05FDB"/>
    <w:rsid w:val="00A11DCE"/>
    <w:rsid w:val="00A445B2"/>
    <w:rsid w:val="00A45668"/>
    <w:rsid w:val="00A64E9F"/>
    <w:rsid w:val="00A750FE"/>
    <w:rsid w:val="00A96097"/>
    <w:rsid w:val="00AB0B31"/>
    <w:rsid w:val="00AB42ED"/>
    <w:rsid w:val="00AD38B9"/>
    <w:rsid w:val="00AF12B2"/>
    <w:rsid w:val="00AF3822"/>
    <w:rsid w:val="00B04F13"/>
    <w:rsid w:val="00B0553B"/>
    <w:rsid w:val="00B14C4A"/>
    <w:rsid w:val="00B1509D"/>
    <w:rsid w:val="00B16F26"/>
    <w:rsid w:val="00B30857"/>
    <w:rsid w:val="00B30E00"/>
    <w:rsid w:val="00B34214"/>
    <w:rsid w:val="00B36865"/>
    <w:rsid w:val="00B428DA"/>
    <w:rsid w:val="00B50D56"/>
    <w:rsid w:val="00B562FD"/>
    <w:rsid w:val="00B56EB4"/>
    <w:rsid w:val="00B76714"/>
    <w:rsid w:val="00B92905"/>
    <w:rsid w:val="00BA6463"/>
    <w:rsid w:val="00BD06EC"/>
    <w:rsid w:val="00BD6A46"/>
    <w:rsid w:val="00BE2A4E"/>
    <w:rsid w:val="00BE3079"/>
    <w:rsid w:val="00C15313"/>
    <w:rsid w:val="00C16760"/>
    <w:rsid w:val="00C27C81"/>
    <w:rsid w:val="00C3507E"/>
    <w:rsid w:val="00C4419A"/>
    <w:rsid w:val="00C55877"/>
    <w:rsid w:val="00C569F8"/>
    <w:rsid w:val="00C57631"/>
    <w:rsid w:val="00C64212"/>
    <w:rsid w:val="00C81545"/>
    <w:rsid w:val="00C923AD"/>
    <w:rsid w:val="00CB006A"/>
    <w:rsid w:val="00CD4412"/>
    <w:rsid w:val="00CE754B"/>
    <w:rsid w:val="00CE7EA3"/>
    <w:rsid w:val="00CF2019"/>
    <w:rsid w:val="00CF220D"/>
    <w:rsid w:val="00CF3750"/>
    <w:rsid w:val="00D1126E"/>
    <w:rsid w:val="00D31429"/>
    <w:rsid w:val="00D53B6C"/>
    <w:rsid w:val="00D66E84"/>
    <w:rsid w:val="00D708F0"/>
    <w:rsid w:val="00D72C54"/>
    <w:rsid w:val="00DC4EF4"/>
    <w:rsid w:val="00DD0EE1"/>
    <w:rsid w:val="00DD289A"/>
    <w:rsid w:val="00DD6F5B"/>
    <w:rsid w:val="00DE024A"/>
    <w:rsid w:val="00DE21B1"/>
    <w:rsid w:val="00DF19F1"/>
    <w:rsid w:val="00E1302E"/>
    <w:rsid w:val="00E31EB1"/>
    <w:rsid w:val="00E45E91"/>
    <w:rsid w:val="00E46896"/>
    <w:rsid w:val="00E954DE"/>
    <w:rsid w:val="00EC0327"/>
    <w:rsid w:val="00EC6578"/>
    <w:rsid w:val="00ED1DCD"/>
    <w:rsid w:val="00EF05E3"/>
    <w:rsid w:val="00EF5FA6"/>
    <w:rsid w:val="00F36CB7"/>
    <w:rsid w:val="00F46918"/>
    <w:rsid w:val="00F63F77"/>
    <w:rsid w:val="00F87DA7"/>
    <w:rsid w:val="00F9179F"/>
    <w:rsid w:val="00FB432A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C8AA2"/>
  <w15:docId w15:val="{E85A9E5D-BA5B-4DE5-B544-CD3B822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EA"/>
  </w:style>
  <w:style w:type="paragraph" w:styleId="1">
    <w:name w:val="heading 1"/>
    <w:basedOn w:val="a0"/>
    <w:next w:val="a"/>
    <w:link w:val="10"/>
    <w:uiPriority w:val="9"/>
    <w:qFormat/>
    <w:rsid w:val="00CB006A"/>
    <w:pPr>
      <w:keepNext/>
      <w:keepLines/>
      <w:spacing w:line="276" w:lineRule="auto"/>
      <w:ind w:firstLine="709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овок КП2"/>
    <w:basedOn w:val="a"/>
    <w:next w:val="a"/>
    <w:link w:val="30"/>
    <w:uiPriority w:val="9"/>
    <w:unhideWhenUsed/>
    <w:qFormat/>
    <w:rsid w:val="004101AC"/>
    <w:pPr>
      <w:keepNext/>
      <w:keepLines/>
      <w:spacing w:after="0" w:line="276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3B87"/>
  </w:style>
  <w:style w:type="paragraph" w:styleId="a6">
    <w:name w:val="footer"/>
    <w:basedOn w:val="a"/>
    <w:link w:val="a7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3B87"/>
  </w:style>
  <w:style w:type="paragraph" w:customStyle="1" w:styleId="a8">
    <w:name w:val="Чертежный"/>
    <w:rsid w:val="00083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7F3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96662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EF5FA6"/>
    <w:pPr>
      <w:ind w:left="720"/>
      <w:contextualSpacing/>
    </w:pPr>
  </w:style>
  <w:style w:type="character" w:styleId="ac">
    <w:name w:val="Strong"/>
    <w:basedOn w:val="a1"/>
    <w:uiPriority w:val="22"/>
    <w:qFormat/>
    <w:rsid w:val="00373E3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D3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2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2286E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085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5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5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5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571E"/>
    <w:rPr>
      <w:b/>
      <w:bCs/>
      <w:sz w:val="20"/>
      <w:szCs w:val="20"/>
    </w:rPr>
  </w:style>
  <w:style w:type="table" w:styleId="af4">
    <w:name w:val="Table Grid"/>
    <w:basedOn w:val="a2"/>
    <w:uiPriority w:val="59"/>
    <w:qFormat/>
    <w:rsid w:val="00DD0EE1"/>
    <w:pPr>
      <w:spacing w:after="0" w:line="240" w:lineRule="auto"/>
    </w:pPr>
    <w:rPr>
      <w:rFonts w:eastAsiaTheme="minorEastAsia"/>
      <w:kern w:val="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D53B6C"/>
    <w:rPr>
      <w:i/>
      <w:iCs/>
    </w:rPr>
  </w:style>
  <w:style w:type="table" w:customStyle="1" w:styleId="TableGrid">
    <w:name w:val="TableGrid"/>
    <w:rsid w:val="0067785B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7785B"/>
    <w:pPr>
      <w:widowControl w:val="0"/>
      <w:spacing w:after="0" w:line="240" w:lineRule="auto"/>
      <w:ind w:right="126" w:hanging="1193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Default">
    <w:name w:val="Default"/>
    <w:rsid w:val="006778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7785B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CB006A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5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256888"/>
    <w:rPr>
      <w:rFonts w:eastAsiaTheme="minorEastAsia"/>
      <w:color w:val="5A5A5A" w:themeColor="text1" w:themeTint="A5"/>
      <w:spacing w:val="15"/>
    </w:rPr>
  </w:style>
  <w:style w:type="paragraph" w:styleId="afa">
    <w:name w:val="TOC Heading"/>
    <w:basedOn w:val="1"/>
    <w:next w:val="a"/>
    <w:uiPriority w:val="39"/>
    <w:unhideWhenUsed/>
    <w:qFormat/>
    <w:rsid w:val="002568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3D8"/>
    <w:pPr>
      <w:spacing w:after="100"/>
      <w:ind w:left="220"/>
    </w:pPr>
  </w:style>
  <w:style w:type="character" w:customStyle="1" w:styleId="30">
    <w:name w:val="Заголовок 3 Знак"/>
    <w:aliases w:val="Заголовок КП2 Знак"/>
    <w:basedOn w:val="a1"/>
    <w:link w:val="3"/>
    <w:uiPriority w:val="9"/>
    <w:rsid w:val="004101AC"/>
    <w:rPr>
      <w:rFonts w:ascii="Times New Roman" w:eastAsiaTheme="majorEastAsia" w:hAnsi="Times New Roman" w:cstheme="majorBidi"/>
      <w:sz w:val="28"/>
      <w:szCs w:val="24"/>
    </w:rPr>
  </w:style>
  <w:style w:type="paragraph" w:styleId="a0">
    <w:name w:val="Title"/>
    <w:basedOn w:val="a"/>
    <w:next w:val="a"/>
    <w:link w:val="afb"/>
    <w:uiPriority w:val="10"/>
    <w:qFormat/>
    <w:rsid w:val="0041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0"/>
    <w:uiPriority w:val="10"/>
    <w:rsid w:val="0041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D72C54"/>
    <w:pPr>
      <w:tabs>
        <w:tab w:val="right" w:leader="dot" w:pos="9345"/>
      </w:tabs>
      <w:spacing w:after="0" w:line="276" w:lineRule="auto"/>
      <w:jc w:val="both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256120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8E1073"/>
  </w:style>
  <w:style w:type="paragraph" w:customStyle="1" w:styleId="docdata">
    <w:name w:val="docdata"/>
    <w:aliases w:val="docy,v5,2187,bqiaagaaeyqcaaagiaiaaapybwaabqaiaaaaaaaaaaaaaaaaaaaaaaaaaaaaaaaaaaaaaaaaaaaaaaaaaaaaaaaaaaaaaaaaaaaaaaaaaaaaaaaaaaaaaaaaaaaaaaaaaaaaaaaaaaaaaaaaaaaaaaaaaaaaaaaaaaaaaaaaaaaaaaaaaaaaaaaaaaaaaaaaaaaaaaaaaaaaaaaaaaaaaaaaaaaaaaaaaaaaaaaa"/>
    <w:basedOn w:val="a"/>
    <w:rsid w:val="00E9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4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1"/>
    <w:rsid w:val="00A11DCE"/>
  </w:style>
  <w:style w:type="character" w:customStyle="1" w:styleId="mord">
    <w:name w:val="mord"/>
    <w:basedOn w:val="a1"/>
    <w:rsid w:val="00A11DCE"/>
  </w:style>
  <w:style w:type="character" w:customStyle="1" w:styleId="vlist-s">
    <w:name w:val="vlist-s"/>
    <w:basedOn w:val="a1"/>
    <w:rsid w:val="00A11DCE"/>
  </w:style>
  <w:style w:type="character" w:customStyle="1" w:styleId="mrel">
    <w:name w:val="mrel"/>
    <w:basedOn w:val="a1"/>
    <w:rsid w:val="00A11DCE"/>
  </w:style>
  <w:style w:type="character" w:customStyle="1" w:styleId="mbin">
    <w:name w:val="mbin"/>
    <w:basedOn w:val="a1"/>
    <w:rsid w:val="00A11DCE"/>
  </w:style>
  <w:style w:type="character" w:customStyle="1" w:styleId="mopen">
    <w:name w:val="mopen"/>
    <w:basedOn w:val="a1"/>
    <w:rsid w:val="00A11DCE"/>
  </w:style>
  <w:style w:type="character" w:customStyle="1" w:styleId="mclose">
    <w:name w:val="mclose"/>
    <w:basedOn w:val="a1"/>
    <w:rsid w:val="00A1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6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545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428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5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1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F431-B2C1-4F0E-BD96-133C9AC6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изавета Фахрутдинова</cp:lastModifiedBy>
  <cp:revision>2</cp:revision>
  <dcterms:created xsi:type="dcterms:W3CDTF">2025-05-12T06:45:00Z</dcterms:created>
  <dcterms:modified xsi:type="dcterms:W3CDTF">2025-05-12T06:45:00Z</dcterms:modified>
</cp:coreProperties>
</file>